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8D4DB1" w14:textId="77777777" w:rsidR="00852B2B" w:rsidRPr="00AB28C2" w:rsidRDefault="00852B2B" w:rsidP="00A32DD3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14:paraId="18EA284A" w14:textId="77777777" w:rsidR="002E0327" w:rsidRPr="00AB28C2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AB28C2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AB28C2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AB28C2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2A6D6D" w14:textId="77777777" w:rsidR="00494ED1" w:rsidRPr="00AB28C2" w:rsidRDefault="002E0327" w:rsidP="00FD4684">
      <w:pPr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2AB4D51A" w14:textId="77777777" w:rsidR="00494ED1" w:rsidRPr="00AB28C2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6600C80" w14:textId="77777777" w:rsidR="00FD4684" w:rsidRPr="00AB28C2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DCC8455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9FD9835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0C4EF3C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E1AC3A9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3D115B1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73A0555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7EB8C82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27A3004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490ECAA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6D3D5C1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7BC1618" w14:textId="77777777"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5A86D6A" w14:textId="77777777"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97A350D" w14:textId="77777777"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AB28C2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AB28C2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AB28C2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3F2146D1" w14:textId="77777777" w:rsidR="00FD4684" w:rsidRPr="00AB28C2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7AA69D35" w14:textId="77777777" w:rsidR="00992BDA" w:rsidRPr="00AB28C2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64E9FFED" w14:textId="77777777" w:rsidR="000871CB" w:rsidRPr="00AB28C2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00C02BD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7D1C5C1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59C66B0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C1C52CB" w14:textId="5717F68E"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D5A9082" w14:textId="2666ACC9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BFF6187" w14:textId="1F4D4EF6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3DB01D0" w14:textId="33E18F96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F4E2D41" w14:textId="252B068F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EA75DCF" w14:textId="75C6C170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4F7CD9C" w14:textId="1197D77B" w:rsidR="00DD4EE3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9323C30" w14:textId="77777777" w:rsidR="00DD4EE3" w:rsidRPr="00AB28C2" w:rsidRDefault="00DD4EE3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5A0FC1B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BF460C9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931FC13" w14:textId="77777777"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DA044E3" w14:textId="77777777"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87F8617" w14:textId="77777777" w:rsidR="00086AD4" w:rsidRDefault="00086AD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FAAF613" w14:textId="77777777" w:rsidR="00992BDA" w:rsidRPr="00AB28C2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 w:rsidRPr="00AB28C2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AB28C2" w:rsidRDefault="00992BDA" w:rsidP="00CD0A91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50CF1577" w14:textId="77777777"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04922558" w14:textId="77777777" w:rsidR="000D54E6" w:rsidRDefault="000D54E6" w:rsidP="00992BDA">
      <w:pPr>
        <w:ind w:left="2160" w:firstLine="720"/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E434A3" w14:paraId="02CCD907" w14:textId="77777777" w:rsidTr="002058A4">
        <w:tc>
          <w:tcPr>
            <w:tcW w:w="4390" w:type="dxa"/>
          </w:tcPr>
          <w:p w14:paraId="75AF466E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602DE345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B74AAE7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25CD3BC8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4D7B35A8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499" w:type="dxa"/>
          </w:tcPr>
          <w:p w14:paraId="0AC64B3F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744161DC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B543B0C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969F43B" w14:textId="77777777" w:rsidR="000D54E6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0CB501B" w14:textId="77777777" w:rsidR="000D54E6" w:rsidRPr="00E434A3" w:rsidRDefault="000D54E6" w:rsidP="006A4C30">
            <w:pPr>
              <w:jc w:val="center"/>
              <w:rPr>
                <w:rFonts w:ascii="Tahoma" w:hAnsi="Tahoma" w:cs="Tahoma"/>
              </w:rPr>
            </w:pPr>
          </w:p>
        </w:tc>
      </w:tr>
      <w:tr w:rsidR="000D54E6" w:rsidRPr="00E434A3" w14:paraId="54FE8582" w14:textId="77777777" w:rsidTr="002058A4">
        <w:tc>
          <w:tcPr>
            <w:tcW w:w="4390" w:type="dxa"/>
          </w:tcPr>
          <w:p w14:paraId="07AEA462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1E4F7FA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80A2161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17AF628D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14:paraId="3E648CAC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499" w:type="dxa"/>
          </w:tcPr>
          <w:p w14:paraId="327566F8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5CFC12AE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D658E34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4C0D376F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2146F4C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54E6" w:rsidRPr="00E434A3" w14:paraId="4BF8DCCC" w14:textId="77777777" w:rsidTr="002058A4">
        <w:tc>
          <w:tcPr>
            <w:tcW w:w="4390" w:type="dxa"/>
          </w:tcPr>
          <w:p w14:paraId="4354B055" w14:textId="37731F8E" w:rsidR="000D54E6" w:rsidRPr="00E434A3" w:rsidRDefault="00343124" w:rsidP="006A4C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0D54E6" w:rsidRPr="00E434A3">
              <w:rPr>
                <w:rFonts w:ascii="Tahoma" w:hAnsi="Tahoma" w:cs="Tahoma"/>
                <w:b/>
              </w:rPr>
              <w:t>Pełnomocnik</w:t>
            </w:r>
          </w:p>
          <w:p w14:paraId="22FD7A22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386BADB6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  <w:p w14:paraId="15F3FB35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</w:tc>
      </w:tr>
      <w:tr w:rsidR="000D54E6" w:rsidRPr="00E434A3" w14:paraId="0DA65ECA" w14:textId="77777777" w:rsidTr="002058A4">
        <w:tc>
          <w:tcPr>
            <w:tcW w:w="4390" w:type="dxa"/>
          </w:tcPr>
          <w:p w14:paraId="253B4EF5" w14:textId="77777777" w:rsidR="000D54E6" w:rsidRPr="00E434A3" w:rsidRDefault="000D54E6" w:rsidP="006A4C3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res skrzynki podawczej </w:t>
            </w:r>
            <w:proofErr w:type="spellStart"/>
            <w:r>
              <w:rPr>
                <w:rFonts w:ascii="Tahoma" w:hAnsi="Tahoma" w:cs="Tahoma"/>
                <w:b/>
              </w:rPr>
              <w:t>ePUAP</w:t>
            </w:r>
            <w:proofErr w:type="spellEnd"/>
            <w:r>
              <w:rPr>
                <w:rFonts w:ascii="Tahoma" w:hAnsi="Tahoma" w:cs="Tahoma"/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E434A3" w:rsidRDefault="000D54E6" w:rsidP="006A4C30">
            <w:pPr>
              <w:rPr>
                <w:rFonts w:ascii="Tahoma" w:hAnsi="Tahoma" w:cs="Tahoma"/>
              </w:rPr>
            </w:pPr>
          </w:p>
        </w:tc>
      </w:tr>
    </w:tbl>
    <w:p w14:paraId="428F3317" w14:textId="77777777" w:rsidR="000D54E6" w:rsidRDefault="000D54E6" w:rsidP="00992BDA">
      <w:pPr>
        <w:ind w:left="2160" w:firstLine="720"/>
        <w:rPr>
          <w:rFonts w:ascii="Tahoma" w:hAnsi="Tahoma" w:cs="Tahoma"/>
          <w:sz w:val="16"/>
        </w:rPr>
      </w:pPr>
    </w:p>
    <w:p w14:paraId="0AA7CCAE" w14:textId="77777777" w:rsidR="00992BDA" w:rsidRPr="00AB28C2" w:rsidRDefault="00992BDA" w:rsidP="00992BDA">
      <w:pPr>
        <w:rPr>
          <w:rFonts w:ascii="Tahoma" w:hAnsi="Tahoma" w:cs="Tahoma"/>
        </w:rPr>
      </w:pPr>
    </w:p>
    <w:p w14:paraId="6263E216" w14:textId="77777777" w:rsidR="00992BDA" w:rsidRPr="00AB28C2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>OFERTA</w:t>
      </w:r>
    </w:p>
    <w:p w14:paraId="2CE54CA5" w14:textId="77777777" w:rsidR="00992BDA" w:rsidRPr="00AB28C2" w:rsidRDefault="00992BDA" w:rsidP="00443835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>w przetargu nieograniczonym</w:t>
      </w:r>
    </w:p>
    <w:p w14:paraId="73BA29EF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47E7A76A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  <w:t>Zamawiający :</w:t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color w:val="auto"/>
        </w:rPr>
        <w:t xml:space="preserve">Gmina Nysa </w:t>
      </w:r>
    </w:p>
    <w:p w14:paraId="1D0E7570" w14:textId="77777777" w:rsidR="00992BDA" w:rsidRPr="00AB28C2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4EBBFAB1" w14:textId="77777777" w:rsidR="00992BDA" w:rsidRPr="00AB28C2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1C8D2A33" w14:textId="77777777" w:rsidR="00992BDA" w:rsidRPr="00AB28C2" w:rsidRDefault="00992BDA" w:rsidP="00CD0A91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B07E576" w14:textId="447F6885" w:rsidR="00727B41" w:rsidRPr="00B16423" w:rsidRDefault="00992BDA" w:rsidP="00B16423">
      <w:pPr>
        <w:rPr>
          <w:rFonts w:ascii="Tahoma" w:hAnsi="Tahoma" w:cs="Tahoma"/>
          <w:b/>
          <w:sz w:val="24"/>
          <w:szCs w:val="24"/>
        </w:rPr>
      </w:pPr>
      <w:r w:rsidRPr="00B16423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="00B16423" w:rsidRPr="00B16423">
        <w:rPr>
          <w:rFonts w:ascii="Tahoma" w:hAnsi="Tahoma" w:cs="Tahoma"/>
          <w:sz w:val="24"/>
          <w:szCs w:val="24"/>
        </w:rPr>
        <w:t xml:space="preserve">  </w:t>
      </w:r>
      <w:r w:rsidR="00B16423" w:rsidRPr="00B16423">
        <w:rPr>
          <w:rFonts w:ascii="Tahoma" w:hAnsi="Tahoma" w:cs="Tahoma"/>
          <w:b/>
          <w:sz w:val="24"/>
          <w:szCs w:val="24"/>
        </w:rPr>
        <w:t>„Budowa obiektów edukacyjnych Gminy Nysa - budowa żłobka przy ul. 11 Listopada w Nysie</w:t>
      </w:r>
      <w:r w:rsidR="00B16423">
        <w:rPr>
          <w:rFonts w:ascii="Tahoma" w:hAnsi="Tahoma" w:cs="Tahoma"/>
          <w:b/>
          <w:sz w:val="24"/>
          <w:szCs w:val="24"/>
        </w:rPr>
        <w:t>”</w:t>
      </w:r>
      <w:r w:rsidR="00B16423" w:rsidRPr="00B16423">
        <w:rPr>
          <w:rFonts w:ascii="Tahoma" w:hAnsi="Tahoma" w:cs="Tahoma"/>
          <w:b/>
          <w:sz w:val="24"/>
          <w:szCs w:val="24"/>
        </w:rPr>
        <w:t xml:space="preserve"> </w:t>
      </w:r>
    </w:p>
    <w:p w14:paraId="393EF79B" w14:textId="78FAC70A" w:rsidR="00C65933" w:rsidRPr="00B16423" w:rsidRDefault="00C65933" w:rsidP="000D54E6">
      <w:pPr>
        <w:jc w:val="both"/>
        <w:rPr>
          <w:rFonts w:ascii="Tahoma" w:hAnsi="Tahoma" w:cs="Tahoma"/>
          <w:b/>
          <w:sz w:val="24"/>
          <w:szCs w:val="24"/>
        </w:rPr>
      </w:pPr>
    </w:p>
    <w:p w14:paraId="5A2E20E2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AB28C2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AB28C2">
        <w:rPr>
          <w:rFonts w:ascii="Tahoma" w:hAnsi="Tahoma" w:cs="Tahoma"/>
          <w:b/>
          <w:bCs/>
          <w:color w:val="auto"/>
          <w:sz w:val="20"/>
        </w:rPr>
        <w:t>zł</w:t>
      </w:r>
    </w:p>
    <w:p w14:paraId="36B06CEC" w14:textId="77777777" w:rsidR="00992BDA" w:rsidRPr="00AB28C2" w:rsidRDefault="00992BDA" w:rsidP="00992BDA">
      <w:pPr>
        <w:pStyle w:val="Nagwek"/>
        <w:rPr>
          <w:rFonts w:ascii="Tahoma" w:hAnsi="Tahoma" w:cs="Tahoma"/>
        </w:rPr>
      </w:pPr>
    </w:p>
    <w:p w14:paraId="294F6603" w14:textId="77777777" w:rsidR="00992BDA" w:rsidRPr="00AB28C2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6609577B" w14:textId="77777777" w:rsidR="00992BDA" w:rsidRPr="00AB28C2" w:rsidRDefault="00992BDA" w:rsidP="00992BDA">
      <w:pPr>
        <w:rPr>
          <w:rFonts w:ascii="Tahoma" w:hAnsi="Tahoma" w:cs="Tahoma"/>
        </w:rPr>
      </w:pPr>
    </w:p>
    <w:p w14:paraId="0F6DF416" w14:textId="77777777"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w tym podatek VAT ................ % tj. .............................................. zł</w:t>
      </w:r>
    </w:p>
    <w:p w14:paraId="0839A0C6" w14:textId="77777777"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25669A08" w14:textId="77777777" w:rsidR="006A4BF2" w:rsidRPr="00AB28C2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AB28C2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14:paraId="6C2FE5A4" w14:textId="77777777" w:rsidR="00C661A0" w:rsidRPr="00AB28C2" w:rsidRDefault="00C661A0" w:rsidP="00992BDA">
      <w:pPr>
        <w:tabs>
          <w:tab w:val="left" w:pos="0"/>
        </w:tabs>
        <w:rPr>
          <w:rFonts w:ascii="Tahoma" w:hAnsi="Tahoma" w:cs="Tahoma"/>
        </w:rPr>
      </w:pPr>
    </w:p>
    <w:p w14:paraId="0489C263" w14:textId="77777777"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Oświadczamy, że </w:t>
      </w:r>
      <w:r w:rsidRPr="00AB28C2">
        <w:rPr>
          <w:rFonts w:ascii="Tahoma" w:hAnsi="Tahoma" w:cs="Tahoma"/>
          <w:b/>
        </w:rPr>
        <w:t>okres gwarancji</w:t>
      </w:r>
      <w:r w:rsidRPr="00AB28C2">
        <w:rPr>
          <w:rFonts w:ascii="Tahoma" w:hAnsi="Tahoma" w:cs="Tahoma"/>
        </w:rPr>
        <w:t xml:space="preserve"> (który będzie oceniany w kryterium oceny ofert  „okres gwarancji”) </w:t>
      </w:r>
    </w:p>
    <w:p w14:paraId="28EC8628" w14:textId="77777777" w:rsidR="003673C3" w:rsidRDefault="003673C3" w:rsidP="006F5D76">
      <w:pPr>
        <w:tabs>
          <w:tab w:val="left" w:pos="0"/>
        </w:tabs>
        <w:rPr>
          <w:rFonts w:ascii="Tahoma" w:hAnsi="Tahoma" w:cs="Tahoma"/>
        </w:rPr>
      </w:pPr>
    </w:p>
    <w:p w14:paraId="4900A6C4" w14:textId="77777777" w:rsidR="00343124" w:rsidRDefault="00992BDA" w:rsidP="006F5D76">
      <w:pPr>
        <w:tabs>
          <w:tab w:val="left" w:pos="0"/>
        </w:tabs>
        <w:rPr>
          <w:rFonts w:ascii="Tahoma" w:hAnsi="Tahoma" w:cs="Tahoma"/>
        </w:rPr>
      </w:pPr>
      <w:r w:rsidRPr="00AB28C2">
        <w:rPr>
          <w:rFonts w:ascii="Tahoma" w:hAnsi="Tahoma" w:cs="Tahoma"/>
        </w:rPr>
        <w:t>będzie wynosił ……………………….. miesięcy licząc od daty odbioru końcowego</w:t>
      </w:r>
      <w:r w:rsidR="00343124">
        <w:rPr>
          <w:rFonts w:ascii="Tahoma" w:hAnsi="Tahoma" w:cs="Tahoma"/>
        </w:rPr>
        <w:t>.</w:t>
      </w:r>
    </w:p>
    <w:p w14:paraId="0CB55947" w14:textId="4CC06F8B" w:rsidR="00992BDA" w:rsidRPr="00343124" w:rsidRDefault="00992BDA" w:rsidP="006F5D76">
      <w:pPr>
        <w:tabs>
          <w:tab w:val="left" w:pos="0"/>
        </w:tabs>
        <w:rPr>
          <w:rFonts w:ascii="Tahoma" w:hAnsi="Tahoma" w:cs="Tahoma"/>
          <w:i/>
          <w:sz w:val="16"/>
          <w:szCs w:val="16"/>
        </w:rPr>
      </w:pPr>
      <w:r w:rsidRPr="00343124">
        <w:rPr>
          <w:rFonts w:ascii="Tahoma" w:hAnsi="Tahoma" w:cs="Tahoma"/>
          <w:i/>
          <w:sz w:val="16"/>
          <w:szCs w:val="16"/>
        </w:rPr>
        <w:t>(wymagany okres gwarancj</w:t>
      </w:r>
      <w:r w:rsidR="002809E0" w:rsidRPr="00343124">
        <w:rPr>
          <w:rFonts w:ascii="Tahoma" w:hAnsi="Tahoma" w:cs="Tahoma"/>
          <w:i/>
          <w:sz w:val="16"/>
          <w:szCs w:val="16"/>
        </w:rPr>
        <w:t>i min.36 miesięcy, mak</w:t>
      </w:r>
      <w:r w:rsidR="00E9394E" w:rsidRPr="00343124">
        <w:rPr>
          <w:rFonts w:ascii="Tahoma" w:hAnsi="Tahoma" w:cs="Tahoma"/>
          <w:i/>
          <w:sz w:val="16"/>
          <w:szCs w:val="16"/>
        </w:rPr>
        <w:t>symalny 60</w:t>
      </w:r>
      <w:r w:rsidRPr="00343124">
        <w:rPr>
          <w:rFonts w:ascii="Tahoma" w:hAnsi="Tahoma" w:cs="Tahoma"/>
          <w:i/>
          <w:sz w:val="16"/>
          <w:szCs w:val="16"/>
        </w:rPr>
        <w:t xml:space="preserve"> miesięcy)</w:t>
      </w:r>
    </w:p>
    <w:p w14:paraId="242EB6E9" w14:textId="77777777" w:rsidR="00596DE7" w:rsidRDefault="00596DE7" w:rsidP="00992BDA">
      <w:pPr>
        <w:adjustRightInd w:val="0"/>
        <w:jc w:val="both"/>
        <w:rPr>
          <w:rFonts w:ascii="Tahoma" w:hAnsi="Tahoma" w:cs="Tahoma"/>
        </w:rPr>
      </w:pPr>
    </w:p>
    <w:p w14:paraId="2F2BD260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Składamy niniejszą ofertę:  w imieniu własnym</w:t>
      </w:r>
      <w:r w:rsidRPr="00AB28C2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AB28C2">
        <w:rPr>
          <w:rFonts w:ascii="Tahoma" w:hAnsi="Tahoma" w:cs="Tahoma"/>
        </w:rPr>
        <w:t>/ jako Wykonawcy wspólnie ubiegający  się o udzielenie zamówienia</w:t>
      </w:r>
      <w:r w:rsidRPr="00AB28C2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AB28C2">
        <w:rPr>
          <w:rFonts w:ascii="Tahoma" w:hAnsi="Tahoma" w:cs="Tahoma"/>
        </w:rPr>
        <w:t xml:space="preserve">.  </w:t>
      </w:r>
    </w:p>
    <w:p w14:paraId="3F327C86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Ponadto oświadczamy, że będziemy odpowiadać  solidarnie za wykonanie niniejszego zamówienia.</w:t>
      </w:r>
    </w:p>
    <w:p w14:paraId="0EDFFDBE" w14:textId="77777777" w:rsidR="00992BDA" w:rsidRPr="00AB28C2" w:rsidRDefault="00992BDA" w:rsidP="00992BDA">
      <w:pPr>
        <w:rPr>
          <w:rFonts w:ascii="Tahoma" w:hAnsi="Tahoma" w:cs="Tahoma"/>
        </w:rPr>
      </w:pPr>
    </w:p>
    <w:p w14:paraId="67B33999" w14:textId="7FD9159E" w:rsidR="00992BDA" w:rsidRPr="00443835" w:rsidRDefault="00992BDA" w:rsidP="00992BDA">
      <w:pPr>
        <w:tabs>
          <w:tab w:val="left" w:pos="0"/>
        </w:tabs>
        <w:jc w:val="both"/>
        <w:rPr>
          <w:rFonts w:ascii="Tahoma" w:hAnsi="Tahoma" w:cs="Tahoma"/>
          <w:color w:val="000000" w:themeColor="text1"/>
        </w:rPr>
      </w:pPr>
      <w:r w:rsidRPr="00AB28C2">
        <w:rPr>
          <w:rFonts w:ascii="Tahoma" w:hAnsi="Tahoma" w:cs="Tahoma"/>
        </w:rPr>
        <w:t xml:space="preserve">Przedmiot zamówienia wykonamy </w:t>
      </w:r>
      <w:r w:rsidRPr="00AB28C2">
        <w:rPr>
          <w:rFonts w:ascii="Tahoma" w:hAnsi="Tahoma" w:cs="Tahoma"/>
          <w:bCs/>
        </w:rPr>
        <w:t>w terminie</w:t>
      </w:r>
      <w:r w:rsidRPr="00AB28C2">
        <w:rPr>
          <w:rFonts w:ascii="Tahoma" w:hAnsi="Tahoma" w:cs="Tahoma"/>
          <w:b/>
          <w:bCs/>
        </w:rPr>
        <w:t xml:space="preserve">  </w:t>
      </w:r>
      <w:r w:rsidRPr="00AB28C2">
        <w:rPr>
          <w:rFonts w:ascii="Tahoma" w:hAnsi="Tahoma" w:cs="Tahoma"/>
          <w:bCs/>
        </w:rPr>
        <w:t>d</w:t>
      </w:r>
      <w:r w:rsidRPr="00AB28C2">
        <w:rPr>
          <w:rFonts w:ascii="Tahoma" w:hAnsi="Tahoma" w:cs="Tahoma"/>
        </w:rPr>
        <w:t xml:space="preserve">o dnia </w:t>
      </w:r>
      <w:r w:rsidR="00C91AC5" w:rsidRPr="00AB28C2">
        <w:rPr>
          <w:rFonts w:ascii="Tahoma" w:hAnsi="Tahoma" w:cs="Tahoma"/>
        </w:rPr>
        <w:t xml:space="preserve"> </w:t>
      </w:r>
      <w:r w:rsidR="003673C3">
        <w:rPr>
          <w:rFonts w:ascii="Tahoma" w:hAnsi="Tahoma" w:cs="Tahoma"/>
          <w:b/>
          <w:color w:val="000000" w:themeColor="text1"/>
        </w:rPr>
        <w:t>3</w:t>
      </w:r>
      <w:r w:rsidR="00B16423">
        <w:rPr>
          <w:rFonts w:ascii="Tahoma" w:hAnsi="Tahoma" w:cs="Tahoma"/>
          <w:b/>
          <w:color w:val="000000" w:themeColor="text1"/>
        </w:rPr>
        <w:t xml:space="preserve">0 listopada 2021 r. </w:t>
      </w:r>
      <w:r w:rsidRPr="00443835">
        <w:rPr>
          <w:rFonts w:ascii="Tahoma" w:hAnsi="Tahoma" w:cs="Tahoma"/>
          <w:b/>
          <w:color w:val="000000" w:themeColor="text1"/>
        </w:rPr>
        <w:t xml:space="preserve">   </w:t>
      </w:r>
    </w:p>
    <w:p w14:paraId="61B580EA" w14:textId="77777777" w:rsidR="00992BDA" w:rsidRPr="00AB28C2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0B1F8526" w14:textId="77777777"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Oświadczamy, że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AD3D5E0" w14:textId="77777777"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5BC0D102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F1F2374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AB28C2">
        <w:rPr>
          <w:rFonts w:ascii="Tahoma" w:hAnsi="Tahoma" w:cs="Tahoma"/>
          <w:color w:val="auto"/>
        </w:rPr>
        <w:t xml:space="preserve"> </w:t>
      </w:r>
    </w:p>
    <w:p w14:paraId="5A1113CC" w14:textId="77777777" w:rsidR="00B16423" w:rsidRDefault="00B16423" w:rsidP="00B16423">
      <w:pPr>
        <w:widowControl w:val="0"/>
        <w:autoSpaceDN w:val="0"/>
        <w:jc w:val="both"/>
        <w:rPr>
          <w:rFonts w:ascii="Tahoma" w:hAnsi="Tahoma" w:cs="Tahoma"/>
          <w:lang w:eastAsia="ar-SA"/>
        </w:rPr>
      </w:pPr>
    </w:p>
    <w:p w14:paraId="1D3BCA4D" w14:textId="3D202D17" w:rsidR="00B16423" w:rsidRPr="000636BA" w:rsidRDefault="00B16423" w:rsidP="00B16423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>Wadium</w:t>
      </w:r>
      <w:r w:rsidRPr="000636BA">
        <w:rPr>
          <w:rFonts w:ascii="Tahoma" w:hAnsi="Tahoma" w:cs="Tahoma"/>
          <w:b/>
          <w:bCs/>
          <w:color w:val="000000"/>
          <w:lang w:eastAsia="ar-SA"/>
        </w:rPr>
        <w:t xml:space="preserve"> </w:t>
      </w:r>
      <w:r w:rsidRPr="000636BA">
        <w:rPr>
          <w:rFonts w:ascii="Tahoma" w:hAnsi="Tahoma" w:cs="Tahoma"/>
          <w:bCs/>
          <w:color w:val="000000"/>
          <w:lang w:eastAsia="ar-SA"/>
        </w:rPr>
        <w:t>w</w:t>
      </w:r>
      <w:r w:rsidRPr="000636BA">
        <w:rPr>
          <w:rFonts w:ascii="Tahoma" w:hAnsi="Tahoma" w:cs="Tahoma"/>
          <w:b/>
          <w:bCs/>
          <w:color w:val="000000"/>
          <w:lang w:eastAsia="ar-SA"/>
        </w:rPr>
        <w:t xml:space="preserve"> </w:t>
      </w:r>
      <w:r w:rsidRPr="000636BA">
        <w:rPr>
          <w:rFonts w:ascii="Tahoma" w:hAnsi="Tahoma" w:cs="Tahoma"/>
          <w:lang w:eastAsia="ar-SA"/>
        </w:rPr>
        <w:t xml:space="preserve">kwocie </w:t>
      </w:r>
      <w:r>
        <w:rPr>
          <w:rFonts w:ascii="Tahoma" w:hAnsi="Tahoma" w:cs="Tahoma"/>
          <w:lang w:eastAsia="ar-SA"/>
        </w:rPr>
        <w:t>50</w:t>
      </w:r>
      <w:r w:rsidRPr="000636BA">
        <w:rPr>
          <w:rFonts w:ascii="Tahoma" w:hAnsi="Tahoma" w:cs="Tahoma"/>
          <w:lang w:eastAsia="ar-SA"/>
        </w:rPr>
        <w:t>.000,00 złotych zostało wniesione w dniu ………………… w formie …………………………………………………………………</w:t>
      </w:r>
    </w:p>
    <w:p w14:paraId="19CCAD17" w14:textId="77777777" w:rsidR="00B16423" w:rsidRPr="000636BA" w:rsidRDefault="00B16423" w:rsidP="00B16423">
      <w:pPr>
        <w:pStyle w:val="Akapitzlist"/>
        <w:rPr>
          <w:rFonts w:ascii="Tahoma" w:hAnsi="Tahoma" w:cs="Tahoma"/>
          <w:lang w:eastAsia="ar-SA"/>
        </w:rPr>
      </w:pPr>
    </w:p>
    <w:p w14:paraId="44D860E7" w14:textId="77777777" w:rsidR="00B16423" w:rsidRDefault="00B16423" w:rsidP="00B16423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Po zakończeniu postępowania o udzielenie zamówienia publicznego wadium proszę zwrócić na konto/*adres: </w:t>
      </w:r>
    </w:p>
    <w:p w14:paraId="72A4E3DB" w14:textId="77777777" w:rsidR="00B16423" w:rsidRDefault="00B16423" w:rsidP="00B16423">
      <w:pPr>
        <w:widowControl w:val="0"/>
        <w:autoSpaceDN w:val="0"/>
        <w:jc w:val="both"/>
        <w:rPr>
          <w:rFonts w:ascii="Tahoma" w:hAnsi="Tahoma" w:cs="Tahoma"/>
          <w:lang w:eastAsia="ar-SA"/>
        </w:rPr>
      </w:pPr>
    </w:p>
    <w:p w14:paraId="5C18F8E9" w14:textId="3C0A4FD1" w:rsidR="00B16423" w:rsidRPr="000636BA" w:rsidRDefault="00B16423" w:rsidP="00B16423">
      <w:pPr>
        <w:widowControl w:val="0"/>
        <w:autoSpaceDN w:val="0"/>
        <w:jc w:val="both"/>
        <w:rPr>
          <w:rFonts w:ascii="Tahoma" w:hAnsi="Tahoma" w:cs="Tahoma"/>
          <w:lang w:eastAsia="ar-SA"/>
        </w:rPr>
      </w:pPr>
      <w:r w:rsidRPr="000636BA">
        <w:rPr>
          <w:rFonts w:ascii="Tahoma" w:hAnsi="Tahoma" w:cs="Tahoma"/>
          <w:lang w:eastAsia="ar-SA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78C58DC9" w14:textId="77777777" w:rsidR="00B16423" w:rsidRDefault="00B16423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b/>
          <w:bCs/>
        </w:rPr>
      </w:pPr>
    </w:p>
    <w:p w14:paraId="672BA78A" w14:textId="3870D0B2" w:rsidR="006A408E" w:rsidRPr="00AB28C2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 Jednocześnie informujemy, że Zamawiający ma możliwość uzyskania dostępu do oświadczeń i dokumentów, o których mowa w art. 25 ust. 1 pkt 1 ustawy </w:t>
      </w:r>
      <w:proofErr w:type="spellStart"/>
      <w:r w:rsidRPr="00AB28C2">
        <w:rPr>
          <w:rFonts w:ascii="Tahoma" w:hAnsi="Tahoma" w:cs="Tahoma"/>
          <w:lang w:eastAsia="pl-PL"/>
        </w:rPr>
        <w:t>Pzp</w:t>
      </w:r>
      <w:proofErr w:type="spellEnd"/>
      <w:r w:rsidRPr="00AB28C2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14:paraId="10C7506C" w14:textId="77777777" w:rsidR="006A408E" w:rsidRPr="00AB28C2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4964F94E" w14:textId="77777777" w:rsidR="006A408E" w:rsidRPr="00AB28C2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41BCF669" w14:textId="77777777"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945E227" w14:textId="77777777" w:rsidR="00992BDA" w:rsidRPr="00AB28C2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5901BAFF" w14:textId="77777777" w:rsidR="003B34CF" w:rsidRPr="00AB28C2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26FB7C2" w14:textId="77777777" w:rsidR="00D90861" w:rsidRPr="00AB28C2" w:rsidRDefault="00D90861" w:rsidP="00D90861">
      <w:pPr>
        <w:pStyle w:val="Nagwek"/>
        <w:ind w:left="644"/>
        <w:rPr>
          <w:rFonts w:ascii="Tahoma" w:hAnsi="Tahoma" w:cs="Tahoma"/>
        </w:rPr>
      </w:pPr>
    </w:p>
    <w:p w14:paraId="02E94F45" w14:textId="59428790" w:rsidR="003B34CF" w:rsidRPr="00AB28C2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Zabezpieczenie należytego wykonania umowy zostanie wniesione w …………</w:t>
      </w:r>
      <w:r w:rsidR="00343124">
        <w:rPr>
          <w:rFonts w:ascii="Tahoma" w:hAnsi="Tahoma" w:cs="Tahoma"/>
          <w:sz w:val="20"/>
          <w:szCs w:val="20"/>
        </w:rPr>
        <w:t>…….</w:t>
      </w:r>
      <w:r w:rsidRPr="00AB28C2">
        <w:rPr>
          <w:rFonts w:ascii="Tahoma" w:hAnsi="Tahoma" w:cs="Tahoma"/>
          <w:sz w:val="20"/>
          <w:szCs w:val="20"/>
        </w:rPr>
        <w:t>……………………………………….</w:t>
      </w:r>
    </w:p>
    <w:p w14:paraId="4B92A99C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481B192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E860E1A" w14:textId="2D71B24C"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7D7A9AD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AB28C2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37952E76" w14:textId="77777777"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14:paraId="71242BD2" w14:textId="77777777" w:rsidR="000458C3" w:rsidRPr="00AB28C2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AB28C2" w14:paraId="137F2644" w14:textId="77777777" w:rsidTr="000871CB">
        <w:tc>
          <w:tcPr>
            <w:tcW w:w="413" w:type="dxa"/>
          </w:tcPr>
          <w:p w14:paraId="13B21805" w14:textId="77777777" w:rsidR="00992BDA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AB28C2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AB28C2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AB28C2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AB28C2" w:rsidRPr="00AB28C2" w14:paraId="21C4A384" w14:textId="77777777" w:rsidTr="000871CB">
        <w:tc>
          <w:tcPr>
            <w:tcW w:w="413" w:type="dxa"/>
          </w:tcPr>
          <w:p w14:paraId="64AD001F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AB28C2" w14:paraId="45453980" w14:textId="77777777" w:rsidTr="000871CB">
        <w:tc>
          <w:tcPr>
            <w:tcW w:w="413" w:type="dxa"/>
          </w:tcPr>
          <w:p w14:paraId="0FC1C6BD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3CD43ED9" w14:textId="77777777" w:rsidR="000F5B15" w:rsidRPr="00AB28C2" w:rsidRDefault="006A76D1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0F5B15" w:rsidRPr="00AB28C2">
        <w:rPr>
          <w:rFonts w:ascii="Tahoma" w:hAnsi="Tahoma" w:cs="Tahoma"/>
          <w:sz w:val="20"/>
          <w:szCs w:val="20"/>
        </w:rPr>
        <w:t>świadczam, że wypełniłem obowiązki informacyjne przewidziane w art. 13 lub art. 14 RODO</w:t>
      </w:r>
      <w:r w:rsidR="000F5B15"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="000F5B15"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14:paraId="4F1FD064" w14:textId="77777777" w:rsidR="002058A4" w:rsidRDefault="002058A4" w:rsidP="008A028F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69FE0ED0" w14:textId="5BBF25F3" w:rsidR="008A028F" w:rsidRPr="004C3EF9" w:rsidRDefault="008A028F" w:rsidP="008A028F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t xml:space="preserve">Jestem/jesteśmy </w:t>
      </w:r>
      <w:r w:rsidRPr="004C3EF9">
        <w:rPr>
          <w:rFonts w:ascii="Tahoma" w:hAnsi="Tahoma" w:cs="Tahoma"/>
          <w:i/>
          <w:sz w:val="18"/>
          <w:szCs w:val="18"/>
        </w:rPr>
        <w:t>(zaznaczyć właściwe X)</w:t>
      </w:r>
      <w:r w:rsidRPr="004C3EF9">
        <w:rPr>
          <w:rFonts w:ascii="Tahoma" w:hAnsi="Tahoma" w:cs="Tahoma"/>
          <w:sz w:val="18"/>
          <w:szCs w:val="18"/>
        </w:rPr>
        <w:t>:</w:t>
      </w:r>
    </w:p>
    <w:p w14:paraId="528B3939" w14:textId="77777777"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ikroprzedsiębiorstwem,</w:t>
      </w:r>
    </w:p>
    <w:p w14:paraId="421F1C9E" w14:textId="77777777"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małym przedsiębiorstwem,</w:t>
      </w:r>
    </w:p>
    <w:p w14:paraId="3E99BC3B" w14:textId="77777777" w:rsidR="008A028F" w:rsidRPr="004C3EF9" w:rsidRDefault="008A028F" w:rsidP="008A028F">
      <w:pPr>
        <w:autoSpaceDN w:val="0"/>
        <w:adjustRightInd w:val="0"/>
        <w:ind w:left="709"/>
        <w:rPr>
          <w:rFonts w:ascii="Tahoma" w:hAnsi="Tahoma" w:cs="Tahoma"/>
          <w:sz w:val="18"/>
          <w:szCs w:val="18"/>
        </w:rPr>
      </w:pPr>
      <w:r w:rsidRPr="004C3EF9">
        <w:rPr>
          <w:rFonts w:ascii="Tahoma" w:hAnsi="Tahoma" w:cs="Tahoma"/>
          <w:sz w:val="18"/>
          <w:szCs w:val="18"/>
        </w:rPr>
        <w:sym w:font="Wingdings" w:char="F06F"/>
      </w:r>
      <w:r w:rsidRPr="004C3EF9">
        <w:rPr>
          <w:rFonts w:ascii="Tahoma" w:hAnsi="Tahoma" w:cs="Tahoma"/>
          <w:sz w:val="18"/>
          <w:szCs w:val="18"/>
        </w:rPr>
        <w:t xml:space="preserve"> średnim przedsiębiorstwem.</w:t>
      </w:r>
    </w:p>
    <w:p w14:paraId="2AD6ED51" w14:textId="77777777" w:rsidR="008A028F" w:rsidRPr="006A76D1" w:rsidRDefault="008A028F" w:rsidP="008A028F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UWAGA:</w:t>
      </w:r>
    </w:p>
    <w:p w14:paraId="125AF3A7" w14:textId="77777777"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6A76D1" w:rsidRDefault="008A028F" w:rsidP="008A028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6A76D1">
        <w:rPr>
          <w:rFonts w:ascii="Tahoma" w:hAnsi="Tahoma" w:cs="Tahoma"/>
          <w:i/>
          <w:iCs/>
          <w:sz w:val="16"/>
          <w:szCs w:val="16"/>
        </w:rPr>
        <w:t>-</w:t>
      </w:r>
      <w:r w:rsidRPr="006A76D1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Default="008A028F" w:rsidP="008A028F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85A6E9C" w14:textId="7F8D7A55" w:rsidR="003673C3" w:rsidRDefault="00C0763D" w:rsidP="00D37DFE">
      <w:pPr>
        <w:pStyle w:val="Tekstpodstawowy2"/>
        <w:spacing w:after="100" w:line="240" w:lineRule="auto"/>
        <w:ind w:left="397"/>
        <w:jc w:val="both"/>
        <w:rPr>
          <w:rFonts w:ascii="Tahoma" w:hAnsi="Tahoma" w:cs="Tahoma"/>
          <w:sz w:val="20"/>
        </w:rPr>
      </w:pPr>
      <w:r w:rsidRPr="003673C3">
        <w:rPr>
          <w:rFonts w:ascii="Tahoma" w:hAnsi="Tahoma" w:cs="Tahoma"/>
          <w:b/>
          <w:bCs/>
          <w:sz w:val="20"/>
        </w:rPr>
        <w:t xml:space="preserve">Wadium w kwocie </w:t>
      </w:r>
      <w:r w:rsidR="00BE0FDC">
        <w:rPr>
          <w:rFonts w:ascii="Tahoma" w:hAnsi="Tahoma" w:cs="Tahoma"/>
          <w:b/>
          <w:bCs/>
          <w:sz w:val="20"/>
        </w:rPr>
        <w:t>50</w:t>
      </w:r>
      <w:r w:rsidR="003673C3" w:rsidRPr="003673C3">
        <w:rPr>
          <w:rFonts w:ascii="Tahoma" w:hAnsi="Tahoma" w:cs="Tahoma"/>
          <w:b/>
          <w:bCs/>
          <w:sz w:val="20"/>
        </w:rPr>
        <w:t xml:space="preserve">.000,000 </w:t>
      </w:r>
      <w:r w:rsidRPr="003673C3">
        <w:rPr>
          <w:rFonts w:ascii="Tahoma" w:hAnsi="Tahoma" w:cs="Tahoma"/>
          <w:b/>
          <w:bCs/>
          <w:sz w:val="20"/>
        </w:rPr>
        <w:t>zł</w:t>
      </w:r>
      <w:r w:rsidRPr="00D37DFE">
        <w:rPr>
          <w:rFonts w:ascii="Tahoma" w:hAnsi="Tahoma" w:cs="Tahoma"/>
          <w:sz w:val="20"/>
        </w:rPr>
        <w:t xml:space="preserve"> (słownie: </w:t>
      </w:r>
      <w:r w:rsidR="00BE0FDC">
        <w:rPr>
          <w:rFonts w:ascii="Tahoma" w:hAnsi="Tahoma" w:cs="Tahoma"/>
          <w:sz w:val="20"/>
        </w:rPr>
        <w:t xml:space="preserve"> pięćdziesiąt </w:t>
      </w:r>
      <w:r w:rsidR="003673C3">
        <w:rPr>
          <w:rFonts w:ascii="Tahoma" w:hAnsi="Tahoma" w:cs="Tahoma"/>
          <w:sz w:val="20"/>
        </w:rPr>
        <w:t>tysięcy złotych</w:t>
      </w:r>
      <w:r w:rsidRPr="00D37DFE">
        <w:rPr>
          <w:rFonts w:ascii="Tahoma" w:hAnsi="Tahoma" w:cs="Tahoma"/>
          <w:sz w:val="20"/>
        </w:rPr>
        <w:t>) zostało wniesione w formie</w:t>
      </w:r>
      <w:r w:rsidR="00343124">
        <w:rPr>
          <w:rFonts w:ascii="Tahoma" w:hAnsi="Tahoma" w:cs="Tahoma"/>
          <w:sz w:val="20"/>
        </w:rPr>
        <w:t>:</w:t>
      </w:r>
      <w:r w:rsidRPr="00D37DFE">
        <w:rPr>
          <w:rFonts w:ascii="Tahoma" w:hAnsi="Tahoma" w:cs="Tahoma"/>
          <w:sz w:val="20"/>
        </w:rPr>
        <w:t xml:space="preserve"> </w:t>
      </w:r>
    </w:p>
    <w:p w14:paraId="033F788C" w14:textId="20D1B40C" w:rsidR="003673C3" w:rsidRPr="00343124" w:rsidRDefault="003673C3" w:rsidP="00D37DFE">
      <w:pPr>
        <w:pStyle w:val="Tekstpodstawowy2"/>
        <w:spacing w:after="100" w:line="240" w:lineRule="auto"/>
        <w:ind w:left="397"/>
        <w:jc w:val="both"/>
        <w:rPr>
          <w:rFonts w:ascii="Tahoma" w:hAnsi="Tahoma" w:cs="Tahoma"/>
          <w:sz w:val="20"/>
        </w:rPr>
      </w:pPr>
      <w:r w:rsidRPr="00343124">
        <w:rPr>
          <w:rFonts w:ascii="Tahoma" w:hAnsi="Tahoma" w:cs="Tahoma"/>
          <w:sz w:val="20"/>
        </w:rPr>
        <w:t>……………………………………………..</w:t>
      </w:r>
      <w:r w:rsidR="00C0763D" w:rsidRPr="00343124">
        <w:rPr>
          <w:rFonts w:ascii="Tahoma" w:hAnsi="Tahoma" w:cs="Tahoma"/>
          <w:sz w:val="20"/>
        </w:rPr>
        <w:t xml:space="preserve">……………………………. </w:t>
      </w:r>
    </w:p>
    <w:p w14:paraId="3FC21298" w14:textId="4D3B9E94" w:rsidR="00C0763D" w:rsidRPr="00D37DFE" w:rsidRDefault="00C0763D" w:rsidP="00D37DFE">
      <w:pPr>
        <w:pStyle w:val="Tekstpodstawowy2"/>
        <w:spacing w:after="100" w:line="240" w:lineRule="auto"/>
        <w:ind w:left="397"/>
        <w:jc w:val="both"/>
        <w:rPr>
          <w:rFonts w:ascii="Tahoma" w:hAnsi="Tahoma" w:cs="Tahoma"/>
          <w:sz w:val="20"/>
        </w:rPr>
      </w:pPr>
      <w:r w:rsidRPr="00D37DFE">
        <w:rPr>
          <w:rFonts w:ascii="Tahoma" w:hAnsi="Tahoma" w:cs="Tahoma"/>
          <w:sz w:val="20"/>
        </w:rPr>
        <w:t xml:space="preserve">Jesteśmy świadomi, że w przypadkach określonych w ustawie </w:t>
      </w:r>
      <w:proofErr w:type="spellStart"/>
      <w:r w:rsidRPr="00D37DFE">
        <w:rPr>
          <w:rFonts w:ascii="Tahoma" w:hAnsi="Tahoma" w:cs="Tahoma"/>
          <w:sz w:val="20"/>
        </w:rPr>
        <w:t>Pzp</w:t>
      </w:r>
      <w:proofErr w:type="spellEnd"/>
      <w:r w:rsidRPr="00D37DFE">
        <w:rPr>
          <w:rFonts w:ascii="Tahoma" w:hAnsi="Tahoma" w:cs="Tahoma"/>
          <w:sz w:val="20"/>
        </w:rPr>
        <w:t xml:space="preserve"> wniesione przez nas wadium zostanie zatrzymane.</w:t>
      </w:r>
    </w:p>
    <w:p w14:paraId="7E0BE480" w14:textId="77777777" w:rsidR="003673C3" w:rsidRDefault="00C0763D" w:rsidP="00D37DFE">
      <w:pPr>
        <w:pStyle w:val="Tekstpodstawowy2"/>
        <w:spacing w:after="100" w:line="240" w:lineRule="auto"/>
        <w:ind w:left="397"/>
        <w:jc w:val="both"/>
        <w:rPr>
          <w:rFonts w:ascii="Tahoma" w:hAnsi="Tahoma" w:cs="Tahoma"/>
          <w:sz w:val="20"/>
        </w:rPr>
      </w:pPr>
      <w:r w:rsidRPr="00D37DFE">
        <w:rPr>
          <w:rFonts w:ascii="Tahoma" w:hAnsi="Tahoma" w:cs="Tahoma"/>
          <w:sz w:val="20"/>
        </w:rPr>
        <w:t xml:space="preserve">Po zakończeniu postępowania o udzielenie zamówienia publicznego wadium proszę zwrócić na konto: </w:t>
      </w:r>
    </w:p>
    <w:p w14:paraId="13501E53" w14:textId="076755DC" w:rsidR="00C0763D" w:rsidRPr="00D37DFE" w:rsidRDefault="003673C3" w:rsidP="00D37DFE">
      <w:pPr>
        <w:pStyle w:val="Tekstpodstawowy2"/>
        <w:spacing w:after="100" w:line="240" w:lineRule="auto"/>
        <w:ind w:left="39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...</w:t>
      </w:r>
      <w:r w:rsidR="00C0763D" w:rsidRPr="00D37DFE">
        <w:rPr>
          <w:rFonts w:ascii="Tahoma" w:hAnsi="Tahoma" w:cs="Tahoma"/>
          <w:sz w:val="20"/>
        </w:rPr>
        <w:t xml:space="preserve">................................................................................................................... </w:t>
      </w:r>
    </w:p>
    <w:p w14:paraId="271084C4" w14:textId="77777777" w:rsidR="00C0763D" w:rsidRPr="006A76D1" w:rsidRDefault="00C0763D" w:rsidP="008A028F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16E22BE4" w14:textId="77777777"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AB28C2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7DBA82FF" w14:textId="77777777"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3A838356" w14:textId="77777777" w:rsidR="000F2FB6" w:rsidRDefault="000F2FB6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sztorys ofertowy </w:t>
      </w:r>
    </w:p>
    <w:p w14:paraId="7740612D" w14:textId="7A30BB04" w:rsidR="00992BDA" w:rsidRPr="00AB28C2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</w:t>
      </w:r>
    </w:p>
    <w:p w14:paraId="7BDCF4F4" w14:textId="77777777" w:rsidR="00992BDA" w:rsidRPr="00AB28C2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...</w:t>
      </w:r>
    </w:p>
    <w:p w14:paraId="66AE2D59" w14:textId="77777777" w:rsidR="00992BDA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14:paraId="23490546" w14:textId="77777777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5CF035B2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56576866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24D074A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A68F4C1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7825A85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D838CC3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0ABBCF10" w14:textId="77777777" w:rsidR="002602BB" w:rsidRDefault="002602BB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2035175" w14:textId="77777777" w:rsidR="000C49F7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1F177A1" w14:textId="77777777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A887881" w14:textId="673BC13F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7A71767C" w14:textId="6DDB62C3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468CC74" w14:textId="13782A20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03F4D902" w14:textId="6335CADC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1B44F69" w14:textId="1D5741CB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3783C9A3" w14:textId="55DB313B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4FC750E" w14:textId="74238501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11B27F49" w14:textId="07C9DA2E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65C3D533" w14:textId="24D6F21A" w:rsidR="00DD4EE3" w:rsidRDefault="00DD4EE3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2F51BAB4" w14:textId="77777777" w:rsidR="002058A4" w:rsidRDefault="002058A4" w:rsidP="00827D10">
      <w:pPr>
        <w:pStyle w:val="Standard"/>
        <w:ind w:left="284" w:hanging="284"/>
        <w:jc w:val="right"/>
        <w:rPr>
          <w:rFonts w:ascii="Tahoma" w:hAnsi="Tahoma" w:cs="Tahoma"/>
          <w:b/>
          <w:bCs/>
          <w:sz w:val="16"/>
          <w:szCs w:val="16"/>
        </w:rPr>
      </w:pPr>
    </w:p>
    <w:p w14:paraId="589F3D57" w14:textId="585ED12B" w:rsidR="00992BDA" w:rsidRDefault="00E9394E" w:rsidP="00827D10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16"/>
          <w:szCs w:val="16"/>
        </w:rPr>
      </w:pPr>
      <w:r w:rsidRPr="00827D10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 w:rsidR="006A4BF2" w:rsidRPr="00827D10">
        <w:rPr>
          <w:rFonts w:ascii="Tahoma" w:hAnsi="Tahoma" w:cs="Tahoma"/>
          <w:b/>
          <w:bCs/>
          <w:sz w:val="16"/>
          <w:szCs w:val="16"/>
        </w:rPr>
        <w:t>4</w:t>
      </w:r>
      <w:r w:rsidR="00992BDA" w:rsidRPr="00827D10">
        <w:rPr>
          <w:rFonts w:ascii="Tahoma" w:hAnsi="Tahoma" w:cs="Tahoma"/>
          <w:b/>
          <w:bCs/>
          <w:sz w:val="16"/>
          <w:szCs w:val="16"/>
        </w:rPr>
        <w:t xml:space="preserve"> do SIWZ – </w:t>
      </w:r>
      <w:r w:rsidR="00992BDA" w:rsidRPr="00827D10">
        <w:rPr>
          <w:rFonts w:ascii="Tahoma" w:eastAsia="MS Mincho" w:hAnsi="Tahoma" w:cs="Tahoma"/>
          <w:b/>
          <w:bCs/>
          <w:sz w:val="16"/>
          <w:szCs w:val="16"/>
        </w:rPr>
        <w:t>oświadczenie potwierdzające spełnienie warunków udziału w postępowaniu</w:t>
      </w:r>
    </w:p>
    <w:p w14:paraId="488B44C0" w14:textId="77777777" w:rsidR="00DD4EE3" w:rsidRPr="00827D10" w:rsidRDefault="00DD4EE3" w:rsidP="00827D10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14:paraId="4209D37D" w14:textId="77777777" w:rsidTr="00EF53F5">
        <w:trPr>
          <w:trHeight w:val="1016"/>
        </w:trPr>
        <w:tc>
          <w:tcPr>
            <w:tcW w:w="5098" w:type="dxa"/>
          </w:tcPr>
          <w:p w14:paraId="700122C5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769FDC8B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14:paraId="6DDCBFCC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8B6E653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2BAEE9AD" w14:textId="77777777"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70475E6C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7CFE477F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0E034219" w14:textId="77777777" w:rsidR="00992BDA" w:rsidRPr="00AB28C2" w:rsidRDefault="00992BDA" w:rsidP="00992BDA">
      <w:pPr>
        <w:rPr>
          <w:rFonts w:ascii="Tahoma" w:hAnsi="Tahoma" w:cs="Tahoma"/>
          <w:sz w:val="21"/>
          <w:szCs w:val="21"/>
        </w:rPr>
      </w:pPr>
    </w:p>
    <w:p w14:paraId="2E0B6AD6" w14:textId="77777777"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14:paraId="070E5E99" w14:textId="77777777"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4D4FD8AA" w14:textId="77777777" w:rsidR="00992BDA" w:rsidRPr="00AB28C2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0B37DDBC" w14:textId="77777777" w:rsidR="00827D10" w:rsidRDefault="00992BDA" w:rsidP="00827D10">
      <w:pPr>
        <w:jc w:val="center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AB28C2">
        <w:rPr>
          <w:rFonts w:ascii="Tahoma" w:hAnsi="Tahoma" w:cs="Tahoma"/>
          <w:b/>
          <w:sz w:val="21"/>
          <w:szCs w:val="21"/>
          <w:u w:val="single"/>
        </w:rPr>
        <w:br/>
      </w:r>
    </w:p>
    <w:p w14:paraId="79421EF4" w14:textId="77777777" w:rsidR="00992BDA" w:rsidRPr="00827D10" w:rsidRDefault="00992BDA" w:rsidP="00827D10">
      <w:pPr>
        <w:jc w:val="center"/>
        <w:rPr>
          <w:rFonts w:ascii="Tahoma" w:hAnsi="Tahoma" w:cs="Tahoma"/>
          <w:sz w:val="21"/>
          <w:szCs w:val="21"/>
        </w:rPr>
      </w:pPr>
      <w:r w:rsidRPr="00827D10">
        <w:rPr>
          <w:rFonts w:ascii="Tahoma" w:hAnsi="Tahoma" w:cs="Tahoma"/>
        </w:rPr>
        <w:t xml:space="preserve">Przystępując do udziału w postępowaniu o udzielenie zamówienia publicznego pn.: </w:t>
      </w:r>
    </w:p>
    <w:p w14:paraId="3E928EBC" w14:textId="27A4C323" w:rsidR="00186000" w:rsidRPr="00D1512A" w:rsidRDefault="00B16423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  <w:r w:rsidRPr="00B16423">
        <w:rPr>
          <w:rFonts w:ascii="Tahoma" w:hAnsi="Tahoma" w:cs="Tahoma"/>
          <w:b/>
          <w:sz w:val="24"/>
          <w:szCs w:val="24"/>
        </w:rPr>
        <w:t>„Budowa obiektów edukacyjnych Gminy Nysa - budowa żłobka przy ul. 11 Listopada w Nysie</w:t>
      </w:r>
      <w:r>
        <w:rPr>
          <w:rFonts w:ascii="Tahoma" w:hAnsi="Tahoma" w:cs="Tahoma"/>
          <w:b/>
          <w:sz w:val="24"/>
          <w:szCs w:val="24"/>
        </w:rPr>
        <w:t>”</w:t>
      </w:r>
    </w:p>
    <w:p w14:paraId="177A8CDA" w14:textId="77777777"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14:paraId="537A56C5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175F99A9" w14:textId="77777777" w:rsidR="00992BDA" w:rsidRPr="00AB28C2" w:rsidRDefault="00992BDA" w:rsidP="00827D10">
      <w:pPr>
        <w:jc w:val="both"/>
        <w:rPr>
          <w:rFonts w:ascii="Tahoma" w:hAnsi="Tahoma" w:cs="Tahoma"/>
          <w:sz w:val="21"/>
          <w:szCs w:val="21"/>
        </w:rPr>
      </w:pPr>
      <w:bookmarkStart w:id="2" w:name="_Hlk516488237"/>
      <w:r w:rsidRPr="00AB28C2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AB28C2">
        <w:rPr>
          <w:rFonts w:ascii="Tahoma" w:hAnsi="Tahoma" w:cs="Tahoma"/>
          <w:sz w:val="21"/>
          <w:szCs w:val="21"/>
        </w:rPr>
        <w:t>rozdziale I ust.5 pkt.</w:t>
      </w:r>
      <w:r w:rsidR="000F2434" w:rsidRPr="00AB28C2">
        <w:rPr>
          <w:rFonts w:ascii="Tahoma" w:hAnsi="Tahoma" w:cs="Tahoma"/>
          <w:sz w:val="21"/>
          <w:szCs w:val="21"/>
        </w:rPr>
        <w:t xml:space="preserve"> 1 </w:t>
      </w:r>
      <w:proofErr w:type="spellStart"/>
      <w:r w:rsidR="000F2434" w:rsidRPr="00AB28C2">
        <w:rPr>
          <w:rFonts w:ascii="Tahoma" w:hAnsi="Tahoma" w:cs="Tahoma"/>
          <w:sz w:val="21"/>
          <w:szCs w:val="21"/>
        </w:rPr>
        <w:t>ppkt</w:t>
      </w:r>
      <w:proofErr w:type="spellEnd"/>
      <w:r w:rsidR="000F2434" w:rsidRPr="00AB28C2">
        <w:rPr>
          <w:rFonts w:ascii="Tahoma" w:hAnsi="Tahoma" w:cs="Tahoma"/>
          <w:sz w:val="21"/>
          <w:szCs w:val="21"/>
        </w:rPr>
        <w:t xml:space="preserve">. 2 lit. a), b), c)  </w:t>
      </w:r>
      <w:r w:rsidRPr="00AB28C2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2"/>
    <w:p w14:paraId="4996B6EB" w14:textId="77777777"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5F43CFF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AB28C2">
        <w:rPr>
          <w:rFonts w:ascii="Tahoma" w:hAnsi="Tahoma" w:cs="Tahoma"/>
          <w:sz w:val="21"/>
          <w:szCs w:val="21"/>
        </w:rPr>
        <w:t xml:space="preserve">: </w:t>
      </w:r>
    </w:p>
    <w:p w14:paraId="75D4E47D" w14:textId="77777777" w:rsidR="00B02DCB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AB28C2">
        <w:rPr>
          <w:rFonts w:ascii="Tahoma" w:hAnsi="Tahoma" w:cs="Tahoma"/>
          <w:sz w:val="21"/>
          <w:szCs w:val="21"/>
        </w:rPr>
        <w:t>rozdział I ust.</w:t>
      </w:r>
      <w:bookmarkStart w:id="3" w:name="_Hlk516489179"/>
      <w:r w:rsidR="00B02DCB" w:rsidRPr="00AB28C2">
        <w:rPr>
          <w:rFonts w:ascii="Tahoma" w:hAnsi="Tahoma" w:cs="Tahoma"/>
          <w:sz w:val="21"/>
          <w:szCs w:val="21"/>
        </w:rPr>
        <w:t>5</w:t>
      </w:r>
      <w:r w:rsidR="00207423"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kt.</w:t>
      </w:r>
      <w:r w:rsidR="00207423" w:rsidRPr="00AB28C2">
        <w:rPr>
          <w:rFonts w:ascii="Tahoma" w:hAnsi="Tahoma" w:cs="Tahoma"/>
          <w:sz w:val="21"/>
          <w:szCs w:val="21"/>
        </w:rPr>
        <w:t xml:space="preserve">1 </w:t>
      </w:r>
      <w:proofErr w:type="spellStart"/>
      <w:r w:rsidR="00207423" w:rsidRPr="00AB28C2">
        <w:rPr>
          <w:rFonts w:ascii="Tahoma" w:hAnsi="Tahoma" w:cs="Tahoma"/>
          <w:sz w:val="21"/>
          <w:szCs w:val="21"/>
        </w:rPr>
        <w:t>ppkt</w:t>
      </w:r>
      <w:proofErr w:type="spellEnd"/>
      <w:r w:rsidR="00207423" w:rsidRPr="00AB28C2">
        <w:rPr>
          <w:rFonts w:ascii="Tahoma" w:hAnsi="Tahoma" w:cs="Tahoma"/>
          <w:sz w:val="21"/>
          <w:szCs w:val="21"/>
        </w:rPr>
        <w:t xml:space="preserve">. 2 lit.  c) </w:t>
      </w:r>
      <w:r w:rsidRPr="00AB28C2">
        <w:rPr>
          <w:rFonts w:ascii="Tahoma" w:hAnsi="Tahoma" w:cs="Tahoma"/>
          <w:sz w:val="21"/>
          <w:szCs w:val="21"/>
        </w:rPr>
        <w:t xml:space="preserve"> </w:t>
      </w:r>
      <w:bookmarkEnd w:id="3"/>
      <w:r w:rsidRPr="00AB28C2">
        <w:rPr>
          <w:rFonts w:ascii="Tahoma" w:hAnsi="Tahoma" w:cs="Tahoma"/>
          <w:sz w:val="21"/>
          <w:szCs w:val="21"/>
        </w:rPr>
        <w:t>specyfikacji istotnych warunków zamówienia</w:t>
      </w:r>
      <w:r w:rsidRPr="00AB28C2">
        <w:rPr>
          <w:rFonts w:ascii="Tahoma" w:hAnsi="Tahoma" w:cs="Tahoma"/>
          <w:i/>
          <w:sz w:val="16"/>
          <w:szCs w:val="16"/>
        </w:rPr>
        <w:t>,</w:t>
      </w:r>
      <w:r w:rsidRPr="00AB28C2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</w:t>
      </w:r>
      <w:r w:rsidRPr="00AB28C2">
        <w:rPr>
          <w:rFonts w:ascii="Tahoma" w:hAnsi="Tahoma" w:cs="Tahoma"/>
          <w:sz w:val="21"/>
          <w:szCs w:val="21"/>
        </w:rPr>
        <w:t xml:space="preserve">odmiotu/ów: </w:t>
      </w:r>
      <w:r w:rsidR="00B02DCB" w:rsidRPr="00AB28C2">
        <w:rPr>
          <w:rFonts w:ascii="Tahoma" w:hAnsi="Tahoma" w:cs="Tahoma"/>
          <w:sz w:val="21"/>
          <w:szCs w:val="21"/>
        </w:rPr>
        <w:t xml:space="preserve">  </w:t>
      </w: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14:paraId="034E9829" w14:textId="77777777" w:rsidR="00992BDA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……………..</w:t>
      </w:r>
      <w:r w:rsidRPr="00AB28C2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</w:t>
      </w:r>
      <w:r w:rsidR="0072442C">
        <w:rPr>
          <w:rFonts w:ascii="Tahoma" w:hAnsi="Tahoma" w:cs="Tahoma"/>
          <w:sz w:val="21"/>
          <w:szCs w:val="21"/>
        </w:rPr>
        <w:t>…………</w:t>
      </w:r>
      <w:r w:rsidR="00B02DCB" w:rsidRPr="00AB28C2">
        <w:rPr>
          <w:rFonts w:ascii="Tahoma" w:hAnsi="Tahoma" w:cs="Tahoma"/>
          <w:sz w:val="21"/>
          <w:szCs w:val="21"/>
        </w:rPr>
        <w:t>………….……</w:t>
      </w:r>
      <w:r w:rsidRPr="00AB28C2">
        <w:rPr>
          <w:rFonts w:ascii="Tahoma" w:hAnsi="Tahoma" w:cs="Tahoma"/>
          <w:sz w:val="21"/>
          <w:szCs w:val="21"/>
        </w:rPr>
        <w:t xml:space="preserve">……………………………. </w:t>
      </w:r>
    </w:p>
    <w:p w14:paraId="792FFD09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410B3F8D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6791E9C0" w14:textId="77777777" w:rsidR="00992BDA" w:rsidRPr="00AB28C2" w:rsidRDefault="00992BDA" w:rsidP="00827D10">
      <w:pPr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C1494F" w14:textId="77777777" w:rsidR="0072442C" w:rsidRPr="00B86297" w:rsidRDefault="0072442C" w:rsidP="0072442C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09263E62" w14:textId="77777777" w:rsidR="0072442C" w:rsidRPr="00B86297" w:rsidRDefault="0072442C" w:rsidP="0072442C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1B33F18C" w14:textId="77777777"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</w:p>
    <w:p w14:paraId="7BAB0F38" w14:textId="3AC64E15" w:rsidR="0072442C" w:rsidRDefault="0072442C" w:rsidP="0072442C">
      <w:pPr>
        <w:rPr>
          <w:rFonts w:ascii="Verdana" w:hAnsi="Verdana" w:cs="Verdana"/>
          <w:sz w:val="18"/>
          <w:szCs w:val="18"/>
        </w:rPr>
      </w:pPr>
    </w:p>
    <w:p w14:paraId="64AE497A" w14:textId="77777777" w:rsidR="00B16423" w:rsidRDefault="00B16423" w:rsidP="0072442C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2442C" w14:paraId="6B9D8673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73CFE7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FBB4CC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2053D4E5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B266A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7364D8">
              <w:rPr>
                <w:rFonts w:ascii="Verdana" w:hAnsi="Verdana" w:cs="Verdana"/>
                <w:sz w:val="16"/>
                <w:szCs w:val="16"/>
              </w:rPr>
              <w:t>Imię i nazwisko</w:t>
            </w:r>
            <w:r w:rsidRPr="00BD202D">
              <w:rPr>
                <w:rFonts w:ascii="Verdana" w:hAnsi="Verdana" w:cs="Verdana"/>
                <w:sz w:val="16"/>
                <w:szCs w:val="16"/>
              </w:rPr>
              <w:t xml:space="preserve">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72442C" w14:paraId="231F6E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BD0BB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2C35F97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6EC8A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4F4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2442C" w14:paraId="08B73B9F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81A6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0AAB6386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5B137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8B43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876F1AA" w14:textId="77777777" w:rsidR="0072442C" w:rsidRPr="00210A06" w:rsidRDefault="0072442C" w:rsidP="0072442C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26F8D598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767ED98C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5E48541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855C121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1DE38EC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4634E2F3" w14:textId="77777777" w:rsidR="00DD4EE3" w:rsidRDefault="00DD4EE3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1960F12C" w14:textId="553AA766" w:rsidR="000F2FB6" w:rsidRDefault="00992B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  <w:r w:rsidRPr="00AB28C2">
        <w:rPr>
          <w:rFonts w:ascii="Tahoma" w:hAnsi="Tahoma" w:cs="Tahoma"/>
          <w:b/>
          <w:bCs/>
          <w:sz w:val="20"/>
        </w:rPr>
        <w:t xml:space="preserve"> </w:t>
      </w:r>
    </w:p>
    <w:p w14:paraId="1FCDD031" w14:textId="77777777" w:rsidR="000F2FB6" w:rsidRDefault="000F2FB6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0621FBBA" w14:textId="3710EFD7"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  <w:b/>
          <w:bCs/>
          <w:sz w:val="20"/>
        </w:rPr>
        <w:lastRenderedPageBreak/>
        <w:t xml:space="preserve">  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5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>oświadczenie dotyczące przesłanek wykluczenia z postępowania</w:t>
      </w:r>
    </w:p>
    <w:p w14:paraId="60C2B083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14:paraId="4182E148" w14:textId="77777777" w:rsidTr="00EF53F5">
        <w:trPr>
          <w:trHeight w:val="1030"/>
        </w:trPr>
        <w:tc>
          <w:tcPr>
            <w:tcW w:w="5098" w:type="dxa"/>
          </w:tcPr>
          <w:p w14:paraId="27FA764C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4E98F9E1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14:paraId="5DB71663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3E2B226" w14:textId="77777777"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3AD94202" w14:textId="77777777"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3BC61746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3977BC62" w14:textId="77777777"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55094D4A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0E6EA52" w14:textId="77777777"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14:paraId="15B82ED9" w14:textId="77777777"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5E9F341" w14:textId="77777777" w:rsidR="00992BDA" w:rsidRPr="00AB28C2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>DOTYCZĄCE PRZESŁANEK WYKLUCZENIA Z POSTĘPOWANIA</w:t>
      </w:r>
    </w:p>
    <w:p w14:paraId="0B25D5D7" w14:textId="15D3A6E7" w:rsidR="00992BDA" w:rsidRPr="00151FD2" w:rsidRDefault="00992BDA" w:rsidP="00C6593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151FD2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pn.:</w:t>
      </w:r>
    </w:p>
    <w:p w14:paraId="3EB64887" w14:textId="76DEEBF4" w:rsidR="00BF5A55" w:rsidRPr="00AB28C2" w:rsidRDefault="00B16423" w:rsidP="000D5E84">
      <w:pPr>
        <w:jc w:val="center"/>
        <w:rPr>
          <w:rFonts w:ascii="Tahoma" w:hAnsi="Tahoma" w:cs="Tahoma"/>
          <w:i/>
          <w:sz w:val="16"/>
          <w:szCs w:val="16"/>
        </w:rPr>
      </w:pPr>
      <w:r w:rsidRPr="00B16423">
        <w:rPr>
          <w:rFonts w:ascii="Tahoma" w:hAnsi="Tahoma" w:cs="Tahoma"/>
          <w:b/>
          <w:sz w:val="24"/>
          <w:szCs w:val="24"/>
        </w:rPr>
        <w:t>„Budowa obiektów edukacyjnych Gminy Nysa - budowa żłobka przy ul. 11 Listopada w Nysie</w:t>
      </w:r>
      <w:r>
        <w:rPr>
          <w:rFonts w:ascii="Tahoma" w:hAnsi="Tahoma" w:cs="Tahoma"/>
          <w:b/>
          <w:sz w:val="24"/>
          <w:szCs w:val="24"/>
        </w:rPr>
        <w:t>”</w:t>
      </w:r>
    </w:p>
    <w:p w14:paraId="72092C8B" w14:textId="77777777"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14:paraId="64FED7F7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FB00828" w14:textId="77777777" w:rsidR="00992BDA" w:rsidRPr="00AB28C2" w:rsidRDefault="00992BDA" w:rsidP="00070572">
      <w:pPr>
        <w:pStyle w:val="Akapitzlist"/>
        <w:numPr>
          <w:ilvl w:val="0"/>
          <w:numId w:val="14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21"/>
          <w:szCs w:val="21"/>
        </w:rPr>
        <w:t>.</w:t>
      </w:r>
    </w:p>
    <w:p w14:paraId="3F35AFD0" w14:textId="77777777" w:rsidR="00992BDA" w:rsidRPr="00AB28C2" w:rsidRDefault="00992BDA" w:rsidP="00070572">
      <w:pPr>
        <w:pStyle w:val="Akapitzlist"/>
        <w:numPr>
          <w:ilvl w:val="0"/>
          <w:numId w:val="14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 xml:space="preserve">[UWAGA: </w:t>
      </w:r>
      <w:r w:rsidRPr="00AB28C2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AB28C2">
        <w:rPr>
          <w:rFonts w:ascii="Tahoma" w:hAnsi="Tahoma" w:cs="Tahoma"/>
          <w:sz w:val="16"/>
          <w:szCs w:val="16"/>
        </w:rPr>
        <w:t>]</w:t>
      </w:r>
    </w:p>
    <w:p w14:paraId="09A68AC5" w14:textId="77777777" w:rsidR="00992BDA" w:rsidRPr="00AB28C2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AB28C2">
        <w:rPr>
          <w:rFonts w:ascii="Tahoma" w:hAnsi="Tahoma" w:cs="Tahoma"/>
          <w:sz w:val="21"/>
          <w:szCs w:val="21"/>
        </w:rPr>
        <w:t xml:space="preserve"> pkt 1</w:t>
      </w:r>
      <w:r w:rsidRPr="00AB28C2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16"/>
          <w:szCs w:val="16"/>
        </w:rPr>
        <w:t>.</w:t>
      </w:r>
    </w:p>
    <w:p w14:paraId="552650A0" w14:textId="77777777"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39EFF8A5" w14:textId="77777777" w:rsidR="00B02DCB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AB28C2">
        <w:rPr>
          <w:rFonts w:ascii="Tahoma" w:hAnsi="Tahoma" w:cs="Tahoma"/>
          <w:i/>
          <w:sz w:val="16"/>
          <w:szCs w:val="16"/>
        </w:rPr>
        <w:t xml:space="preserve"> pkt. 1</w:t>
      </w:r>
      <w:r w:rsidRPr="00AB28C2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.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B28C2">
        <w:rPr>
          <w:rFonts w:ascii="Tahoma" w:hAnsi="Tahoma" w:cs="Tahoma"/>
          <w:sz w:val="21"/>
          <w:szCs w:val="21"/>
        </w:rPr>
        <w:t>Pzp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jąłem następujące środki </w:t>
      </w:r>
      <w:r w:rsidR="0072442C">
        <w:rPr>
          <w:rFonts w:ascii="Tahoma" w:hAnsi="Tahoma" w:cs="Tahoma"/>
          <w:sz w:val="21"/>
          <w:szCs w:val="21"/>
        </w:rPr>
        <w:t>nap</w:t>
      </w:r>
      <w:r w:rsidRPr="00AB28C2">
        <w:rPr>
          <w:rFonts w:ascii="Tahoma" w:hAnsi="Tahoma" w:cs="Tahoma"/>
          <w:sz w:val="21"/>
          <w:szCs w:val="21"/>
        </w:rPr>
        <w:t xml:space="preserve">rawcze: </w:t>
      </w:r>
      <w:r w:rsidR="00B02DCB" w:rsidRPr="00AB28C2">
        <w:rPr>
          <w:rFonts w:ascii="Tahoma" w:hAnsi="Tahoma" w:cs="Tahoma"/>
          <w:sz w:val="21"/>
          <w:szCs w:val="21"/>
        </w:rPr>
        <w:t xml:space="preserve">       …………………………………………………………</w:t>
      </w:r>
    </w:p>
    <w:p w14:paraId="4622A8B5" w14:textId="77777777" w:rsidR="0072442C" w:rsidRDefault="00B02DCB" w:rsidP="0072442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sz w:val="21"/>
          <w:szCs w:val="21"/>
        </w:rPr>
        <w:t xml:space="preserve">  </w:t>
      </w:r>
      <w:r w:rsidR="00992BDA" w:rsidRPr="00AB28C2">
        <w:rPr>
          <w:rFonts w:ascii="Tahoma" w:hAnsi="Tahoma" w:cs="Tahoma"/>
          <w:sz w:val="21"/>
          <w:szCs w:val="21"/>
        </w:rPr>
        <w:t>……</w:t>
      </w:r>
      <w:r w:rsidR="00EF53F5" w:rsidRPr="00AB28C2">
        <w:rPr>
          <w:rFonts w:ascii="Tahoma" w:hAnsi="Tahoma" w:cs="Tahoma"/>
          <w:sz w:val="21"/>
          <w:szCs w:val="21"/>
        </w:rPr>
        <w:t>….</w:t>
      </w:r>
      <w:r w:rsidR="00992BDA" w:rsidRPr="00AB28C2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AB28C2">
        <w:rPr>
          <w:rFonts w:ascii="Tahoma" w:hAnsi="Tahoma" w:cs="Tahoma"/>
        </w:rPr>
        <w:t>………………………………………</w:t>
      </w:r>
      <w:r w:rsidR="00EF53F5" w:rsidRPr="00AB28C2">
        <w:rPr>
          <w:rFonts w:ascii="Tahoma" w:hAnsi="Tahoma" w:cs="Tahoma"/>
        </w:rPr>
        <w:t>.</w:t>
      </w:r>
      <w:r w:rsidR="00992BDA" w:rsidRPr="00AB28C2">
        <w:rPr>
          <w:rFonts w:ascii="Tahoma" w:hAnsi="Tahoma" w:cs="Tahoma"/>
        </w:rPr>
        <w:t>……………………</w:t>
      </w:r>
      <w:r w:rsidR="0072442C">
        <w:rPr>
          <w:rFonts w:ascii="Tahoma" w:hAnsi="Tahoma" w:cs="Tahoma"/>
        </w:rPr>
        <w:t>…</w:t>
      </w:r>
      <w:r w:rsidR="00992BDA" w:rsidRPr="00AB28C2">
        <w:rPr>
          <w:rFonts w:ascii="Tahoma" w:hAnsi="Tahoma" w:cs="Tahoma"/>
        </w:rPr>
        <w:t>…..…………………...........………………………………………………………………………………………………………………</w:t>
      </w:r>
      <w:r w:rsidR="0072442C">
        <w:rPr>
          <w:rFonts w:ascii="Tahoma" w:hAnsi="Tahoma" w:cs="Tahoma"/>
        </w:rPr>
        <w:t>..</w:t>
      </w:r>
      <w:r w:rsidR="00992BDA" w:rsidRPr="00AB28C2">
        <w:rPr>
          <w:rFonts w:ascii="Tahoma" w:hAnsi="Tahoma" w:cs="Tahoma"/>
        </w:rPr>
        <w:t>………………………</w:t>
      </w:r>
    </w:p>
    <w:p w14:paraId="3AAF0EA2" w14:textId="77777777" w:rsidR="0072442C" w:rsidRPr="00AB28C2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8D11F63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39ADFE32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62FD86D9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AB28C2">
        <w:rPr>
          <w:rFonts w:ascii="Tahoma" w:hAnsi="Tahoma" w:cs="Tahoma"/>
          <w:sz w:val="21"/>
          <w:szCs w:val="21"/>
        </w:rPr>
        <w:t>tów</w:t>
      </w:r>
      <w:proofErr w:type="spellEnd"/>
      <w:r w:rsidRPr="00AB28C2">
        <w:rPr>
          <w:rFonts w:ascii="Tahoma" w:hAnsi="Tahoma" w:cs="Tahoma"/>
          <w:sz w:val="21"/>
          <w:szCs w:val="21"/>
        </w:rPr>
        <w:t>, na któr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332B25FF" w14:textId="75F35785"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37181F4" w14:textId="04933234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1DF9B016" w14:textId="0EE50281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029DBF6C" w14:textId="78C53A51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415B3C73" w14:textId="642ADE78" w:rsidR="00DD4EE3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5BA58180" w14:textId="77777777" w:rsidR="00DD4EE3" w:rsidRPr="00AB28C2" w:rsidRDefault="00DD4EE3" w:rsidP="00992BDA">
      <w:pPr>
        <w:spacing w:line="360" w:lineRule="auto"/>
        <w:jc w:val="both"/>
        <w:rPr>
          <w:rFonts w:ascii="Tahoma" w:hAnsi="Tahoma" w:cs="Tahoma"/>
        </w:rPr>
      </w:pPr>
    </w:p>
    <w:p w14:paraId="195D8872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]</w:t>
      </w:r>
    </w:p>
    <w:p w14:paraId="34484AF7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14:paraId="5470BF7E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046F35D8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AB28C2">
        <w:rPr>
          <w:rFonts w:ascii="Tahoma" w:hAnsi="Tahoma" w:cs="Tahoma"/>
          <w:sz w:val="21"/>
          <w:szCs w:val="21"/>
        </w:rPr>
        <w:t>tów</w:t>
      </w:r>
      <w:proofErr w:type="spellEnd"/>
      <w:r w:rsidRPr="00AB28C2">
        <w:rPr>
          <w:rFonts w:ascii="Tahoma" w:hAnsi="Tahoma" w:cs="Tahoma"/>
          <w:sz w:val="21"/>
          <w:szCs w:val="21"/>
        </w:rPr>
        <w:t>, będącego/</w:t>
      </w:r>
      <w:proofErr w:type="spellStart"/>
      <w:r w:rsidRPr="00AB28C2">
        <w:rPr>
          <w:rFonts w:ascii="Tahoma" w:hAnsi="Tahoma" w:cs="Tahoma"/>
          <w:sz w:val="21"/>
          <w:szCs w:val="21"/>
        </w:rPr>
        <w:t>ych</w:t>
      </w:r>
      <w:proofErr w:type="spellEnd"/>
      <w:r w:rsidRPr="00AB28C2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AB28C2">
        <w:rPr>
          <w:rFonts w:ascii="Tahoma" w:hAnsi="Tahoma" w:cs="Tahoma"/>
          <w:sz w:val="21"/>
          <w:szCs w:val="21"/>
        </w:rPr>
        <w:t>ami</w:t>
      </w:r>
      <w:proofErr w:type="spellEnd"/>
      <w:r w:rsidRPr="00AB28C2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28C2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AB28C2">
        <w:rPr>
          <w:rFonts w:ascii="Tahoma" w:hAnsi="Tahoma" w:cs="Tahoma"/>
          <w:i/>
          <w:sz w:val="16"/>
          <w:szCs w:val="16"/>
        </w:rPr>
        <w:t>)</w:t>
      </w:r>
      <w:r w:rsidRPr="00AB28C2">
        <w:rPr>
          <w:rFonts w:ascii="Tahoma" w:hAnsi="Tahoma" w:cs="Tahoma"/>
          <w:sz w:val="16"/>
          <w:szCs w:val="16"/>
        </w:rPr>
        <w:t xml:space="preserve">, </w:t>
      </w:r>
      <w:r w:rsidRPr="00AB28C2">
        <w:rPr>
          <w:rFonts w:ascii="Tahoma" w:hAnsi="Tahoma" w:cs="Tahoma"/>
          <w:sz w:val="21"/>
          <w:szCs w:val="21"/>
        </w:rPr>
        <w:t>nie</w:t>
      </w:r>
      <w:r w:rsidRPr="00AB28C2">
        <w:rPr>
          <w:rFonts w:ascii="Tahoma" w:hAnsi="Tahoma" w:cs="Tahoma"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3971569E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C14B940" w14:textId="77777777"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52139B86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55424443" w14:textId="77777777"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AB28C2">
        <w:rPr>
          <w:rFonts w:ascii="Tahoma" w:hAnsi="Tahoma" w:cs="Tahoma"/>
          <w:sz w:val="21"/>
          <w:szCs w:val="21"/>
        </w:rPr>
        <w:t>przy przedstawianiu informacji</w:t>
      </w:r>
    </w:p>
    <w:p w14:paraId="6A419D59" w14:textId="77777777" w:rsidR="00186000" w:rsidRDefault="00186000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23E4575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9FB8972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1D4C2A4" w14:textId="77777777" w:rsidR="0072442C" w:rsidRPr="00B86297" w:rsidRDefault="0072442C" w:rsidP="0072442C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7A3BDA74" w14:textId="77777777" w:rsidR="0072442C" w:rsidRPr="00B86297" w:rsidRDefault="0072442C" w:rsidP="0072442C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65387BEA" w14:textId="77777777" w:rsidR="0072442C" w:rsidRPr="00B86297" w:rsidRDefault="0072442C" w:rsidP="0072442C">
      <w:pPr>
        <w:adjustRightInd w:val="0"/>
        <w:ind w:left="4820"/>
        <w:rPr>
          <w:rFonts w:ascii="Tahoma" w:hAnsi="Tahoma" w:cs="Tahoma"/>
        </w:rPr>
      </w:pPr>
    </w:p>
    <w:p w14:paraId="42F6AFE0" w14:textId="77777777" w:rsidR="0072442C" w:rsidRDefault="0072442C" w:rsidP="0072442C">
      <w:pPr>
        <w:ind w:left="360"/>
        <w:rPr>
          <w:rFonts w:ascii="Verdana" w:hAnsi="Verdana" w:cs="Verdana"/>
          <w:sz w:val="18"/>
          <w:szCs w:val="18"/>
        </w:rPr>
      </w:pPr>
    </w:p>
    <w:p w14:paraId="23CD291C" w14:textId="77777777" w:rsidR="0072442C" w:rsidRDefault="0072442C" w:rsidP="0072442C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72442C" w14:paraId="53255A99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0AEE074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58E58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44929565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A0BD9" w14:textId="77777777" w:rsidR="0072442C" w:rsidRPr="00BD202D" w:rsidRDefault="0072442C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72442C" w14:paraId="2A9E27B6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8675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A601F67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64A197A5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37DFE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4614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2442C" w14:paraId="711E6929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3EAC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3D7EFFE3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C2B722B" w14:textId="77777777" w:rsidR="0072442C" w:rsidRDefault="0072442C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7B922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B34" w14:textId="77777777" w:rsidR="0072442C" w:rsidRDefault="0072442C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6B550D7" w14:textId="77777777" w:rsidR="0072442C" w:rsidRDefault="0072442C" w:rsidP="0072442C">
      <w:pPr>
        <w:rPr>
          <w:rFonts w:ascii="Verdana" w:hAnsi="Verdana" w:cs="Verdana"/>
          <w:sz w:val="18"/>
          <w:szCs w:val="18"/>
        </w:rPr>
      </w:pPr>
    </w:p>
    <w:p w14:paraId="64EB2730" w14:textId="77777777" w:rsidR="0072442C" w:rsidRPr="00210A06" w:rsidRDefault="0072442C" w:rsidP="0072442C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2C4B4989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F50D23A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A9DE385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62E4719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86A657F" w14:textId="7765F885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DFBEB2C" w14:textId="6479BD57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D61A1F3" w14:textId="158EBDF9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01AB301" w14:textId="0D45C2F6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8551196" w14:textId="77777777" w:rsidR="00B16423" w:rsidRDefault="00B1642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20B48AB" w14:textId="15EFB4B2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7F3CBB6" w14:textId="4EDABDB0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8ABE819" w14:textId="35F3D4C9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6636E45B" w14:textId="610EF277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15789EC4" w14:textId="77777777" w:rsidR="00B16423" w:rsidRDefault="00B1642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7E23F5C" w14:textId="77777777" w:rsidR="00DD4EE3" w:rsidRDefault="00DD4EE3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4C483B1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71FCECDF" w14:textId="77777777" w:rsidR="0072442C" w:rsidRDefault="0072442C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F182379" w14:textId="77777777" w:rsidR="00992BDA" w:rsidRPr="00AB28C2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  <w:color w:val="auto"/>
          <w:sz w:val="20"/>
        </w:rPr>
        <w:t>6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14:paraId="215BA10C" w14:textId="77777777" w:rsidTr="006A4C30">
        <w:trPr>
          <w:trHeight w:val="1030"/>
        </w:trPr>
        <w:tc>
          <w:tcPr>
            <w:tcW w:w="5098" w:type="dxa"/>
          </w:tcPr>
          <w:p w14:paraId="2C158132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500A2365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  <w:p w14:paraId="2FFCB76E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D15B35B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148E6CF9" w14:textId="77777777" w:rsidR="00C56EC3" w:rsidRPr="00AB28C2" w:rsidRDefault="00C56EC3" w:rsidP="006A4C30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36F747CD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478A57EB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533E188F" w14:textId="77777777"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</w:t>
      </w:r>
    </w:p>
    <w:p w14:paraId="1040FF91" w14:textId="77777777"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</w:t>
      </w:r>
    </w:p>
    <w:p w14:paraId="28991A72" w14:textId="77777777" w:rsidR="00992BDA" w:rsidRPr="00AB28C2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AB28C2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149846CE" w14:textId="77777777" w:rsidR="00992BDA" w:rsidRPr="00AB28C2" w:rsidRDefault="00992BDA" w:rsidP="00827D10">
      <w:pPr>
        <w:pStyle w:val="Nagwek5"/>
        <w:numPr>
          <w:ilvl w:val="0"/>
          <w:numId w:val="0"/>
        </w:numPr>
        <w:spacing w:line="240" w:lineRule="auto"/>
        <w:ind w:left="2066" w:hanging="1008"/>
        <w:jc w:val="left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46ACE281" w14:textId="05DC75B3" w:rsidR="00186000" w:rsidRDefault="00B16423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  <w:r w:rsidRPr="00B16423">
        <w:rPr>
          <w:rFonts w:ascii="Tahoma" w:hAnsi="Tahoma" w:cs="Tahoma"/>
          <w:b/>
          <w:sz w:val="24"/>
          <w:szCs w:val="24"/>
        </w:rPr>
        <w:t>„Budowa obiektów edukacyjnych Gminy Nysa - budowa żłobka przy ul. 11 Listopada w Nysie</w:t>
      </w:r>
      <w:r>
        <w:rPr>
          <w:rFonts w:ascii="Tahoma" w:hAnsi="Tahoma" w:cs="Tahoma"/>
          <w:b/>
          <w:sz w:val="24"/>
          <w:szCs w:val="24"/>
        </w:rPr>
        <w:t>”</w:t>
      </w:r>
    </w:p>
    <w:p w14:paraId="759C185C" w14:textId="77777777" w:rsidR="00B16423" w:rsidRPr="00D1512A" w:rsidRDefault="00B16423" w:rsidP="00186000">
      <w:pPr>
        <w:pStyle w:val="WW-Tekstwstpniesformatowany1"/>
        <w:jc w:val="center"/>
        <w:rPr>
          <w:rFonts w:ascii="Tahoma" w:hAnsi="Tahoma" w:cs="Tahoma"/>
          <w:b/>
          <w:sz w:val="24"/>
          <w:szCs w:val="24"/>
        </w:rPr>
      </w:pPr>
    </w:p>
    <w:p w14:paraId="717A524A" w14:textId="77777777" w:rsidR="00992BDA" w:rsidRPr="00C56EC3" w:rsidRDefault="00992BDA" w:rsidP="00992BDA">
      <w:pPr>
        <w:jc w:val="both"/>
        <w:rPr>
          <w:rFonts w:ascii="Tahoma" w:hAnsi="Tahoma" w:cs="Tahoma"/>
          <w:sz w:val="18"/>
          <w:szCs w:val="18"/>
        </w:rPr>
      </w:pPr>
      <w:r w:rsidRPr="00C56EC3">
        <w:rPr>
          <w:rFonts w:ascii="Tahoma" w:hAnsi="Tahoma" w:cs="Tahoma"/>
          <w:sz w:val="18"/>
          <w:szCs w:val="18"/>
        </w:rPr>
        <w:t xml:space="preserve">przedkładam/y  </w:t>
      </w:r>
      <w:r w:rsidR="005D7571" w:rsidRPr="00C56EC3">
        <w:rPr>
          <w:rFonts w:ascii="Tahoma" w:hAnsi="Tahoma" w:cs="Tahoma"/>
          <w:b/>
          <w:sz w:val="18"/>
          <w:szCs w:val="18"/>
        </w:rPr>
        <w:t>wykaz</w:t>
      </w:r>
      <w:r w:rsidRPr="00C56EC3">
        <w:rPr>
          <w:rFonts w:ascii="Tahoma" w:hAnsi="Tahoma" w:cs="Tahoma"/>
          <w:b/>
          <w:sz w:val="18"/>
          <w:szCs w:val="18"/>
        </w:rPr>
        <w:t xml:space="preserve"> robót budowlanych</w:t>
      </w:r>
      <w:r w:rsidRPr="00C56EC3">
        <w:rPr>
          <w:rFonts w:ascii="Tahoma" w:hAnsi="Tahoma" w:cs="Tahoma"/>
          <w:sz w:val="18"/>
          <w:szCs w:val="18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C56EC3">
          <w:rPr>
            <w:rStyle w:val="Hipercze"/>
            <w:rFonts w:ascii="Tahoma" w:hAnsi="Tahoma" w:cs="Tahoma"/>
            <w:color w:val="auto"/>
            <w:sz w:val="18"/>
            <w:szCs w:val="18"/>
          </w:rPr>
          <w:t>prawa budowlanego</w:t>
        </w:r>
      </w:hyperlink>
      <w:r w:rsidRPr="00C56EC3">
        <w:rPr>
          <w:rFonts w:ascii="Tahoma" w:hAnsi="Tahoma" w:cs="Tahoma"/>
          <w:sz w:val="18"/>
          <w:szCs w:val="18"/>
        </w:rPr>
        <w:t xml:space="preserve"> i prawidłowo ukończone,</w:t>
      </w:r>
    </w:p>
    <w:p w14:paraId="7CB3E281" w14:textId="77777777" w:rsidR="00992BDA" w:rsidRPr="00C56EC3" w:rsidRDefault="00992BDA" w:rsidP="00992BDA">
      <w:pPr>
        <w:jc w:val="both"/>
        <w:rPr>
          <w:rFonts w:ascii="Tahoma" w:hAnsi="Tahoma" w:cs="Tahoma"/>
          <w:i/>
          <w:sz w:val="18"/>
          <w:szCs w:val="18"/>
        </w:rPr>
      </w:pPr>
      <w:r w:rsidRPr="00C56EC3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1C05785C" w14:textId="77777777" w:rsidR="00992BDA" w:rsidRPr="00AB28C2" w:rsidRDefault="00992BDA" w:rsidP="00992BDA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AB28C2" w:rsidRPr="00AB28C2" w14:paraId="5F57836E" w14:textId="77777777" w:rsidTr="00827D10">
        <w:tc>
          <w:tcPr>
            <w:tcW w:w="1078" w:type="dxa"/>
          </w:tcPr>
          <w:p w14:paraId="18E720E4" w14:textId="77777777"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75E57888" w14:textId="77777777"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7F4DF1F6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48749C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14:paraId="32AE6375" w14:textId="77777777"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672A50CD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14:paraId="5D6AA562" w14:textId="77777777"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AB28C2" w:rsidRPr="00AB28C2" w14:paraId="6948DFD0" w14:textId="77777777" w:rsidTr="00827D10">
        <w:trPr>
          <w:trHeight w:val="465"/>
        </w:trPr>
        <w:tc>
          <w:tcPr>
            <w:tcW w:w="1078" w:type="dxa"/>
          </w:tcPr>
          <w:p w14:paraId="3B5A0334" w14:textId="77777777"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739BF7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38023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7B03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900A864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14:paraId="6C932DD7" w14:textId="77777777" w:rsidTr="00827D10">
        <w:tc>
          <w:tcPr>
            <w:tcW w:w="1078" w:type="dxa"/>
          </w:tcPr>
          <w:p w14:paraId="2BBF2673" w14:textId="77777777" w:rsidR="00992BDA" w:rsidRPr="00AB28C2" w:rsidRDefault="00992BDA" w:rsidP="00827D10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5F32D53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B0EE7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77EEB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FCF6C0" w14:textId="77777777"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65EFCE8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14:paraId="35194C4A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26907E0A" w14:textId="77777777"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AB28C2">
        <w:rPr>
          <w:rFonts w:ascii="Tahoma" w:hAnsi="Tahoma" w:cs="Tahoma"/>
          <w:b/>
          <w:bCs/>
        </w:rPr>
        <w:t>art.22a</w:t>
      </w:r>
      <w:r w:rsidRPr="00AB28C2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1040003B" w14:textId="77777777"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14:paraId="02558C90" w14:textId="77777777"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26FE1B79" w14:textId="77777777"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68F8F59D" w14:textId="7D84C2A0" w:rsidR="000D54E6" w:rsidRDefault="000D54E6" w:rsidP="00827D10">
      <w:pPr>
        <w:ind w:left="360"/>
        <w:rPr>
          <w:rFonts w:ascii="Verdana" w:hAnsi="Verdana" w:cs="Verdana"/>
          <w:sz w:val="18"/>
          <w:szCs w:val="18"/>
        </w:rPr>
      </w:pPr>
    </w:p>
    <w:p w14:paraId="692B6411" w14:textId="40AADF54" w:rsidR="00B16423" w:rsidRDefault="00B16423" w:rsidP="00827D10">
      <w:pPr>
        <w:ind w:left="360"/>
        <w:rPr>
          <w:rFonts w:ascii="Verdana" w:hAnsi="Verdana" w:cs="Verdana"/>
          <w:sz w:val="18"/>
          <w:szCs w:val="18"/>
        </w:rPr>
      </w:pPr>
    </w:p>
    <w:p w14:paraId="76467CB8" w14:textId="77777777" w:rsidR="00B16423" w:rsidRDefault="00B16423" w:rsidP="00827D10">
      <w:pPr>
        <w:ind w:left="360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064B8C29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F37069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32C46F5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34AB048A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D9EC50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3D48D306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C53B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6B373515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C5FDD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773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36580657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56B0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60E58AE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CF4A3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DA80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9F80708" w14:textId="77777777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p w14:paraId="6B329D10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16038548" w14:textId="4DA59998" w:rsidR="002058A4" w:rsidRDefault="002058A4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50228A5" w14:textId="1EDE2646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B6F0739" w14:textId="7D74ED98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9CBE2E6" w14:textId="6DCC3CA3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F3F2410" w14:textId="4457548D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5537DC9" w14:textId="4F0D7CAF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5375184B" w14:textId="4E31E377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AF02D7C" w14:textId="1B0DE569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F26AE41" w14:textId="09F7EDE6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76E54D1" w14:textId="2EB89B9C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B3686A9" w14:textId="75D8FD2C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07583E3" w14:textId="77777777" w:rsidR="00DD4EE3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0FC062E1" w14:textId="57515B87"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t xml:space="preserve">Załącznik Nr </w:t>
      </w:r>
      <w:r w:rsidR="006A4BF2" w:rsidRPr="00AB28C2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IWZ – wykaz osób</w:t>
      </w:r>
    </w:p>
    <w:p w14:paraId="67312F7E" w14:textId="77777777" w:rsidR="00DD4EE3" w:rsidRPr="00AB28C2" w:rsidRDefault="00DD4EE3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14:paraId="219C4088" w14:textId="77777777" w:rsidTr="006A4C30">
        <w:trPr>
          <w:trHeight w:val="1030"/>
        </w:trPr>
        <w:tc>
          <w:tcPr>
            <w:tcW w:w="5098" w:type="dxa"/>
          </w:tcPr>
          <w:p w14:paraId="03F22FBA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7D1D9363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  <w:p w14:paraId="72AC2C3B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229C998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2827B74B" w14:textId="77777777" w:rsidR="00C56EC3" w:rsidRPr="00AB28C2" w:rsidRDefault="00C56EC3" w:rsidP="006A4C30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16AF8161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66032480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026468D1" w14:textId="77777777"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6115D15F" w14:textId="77777777"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AB28C2">
        <w:rPr>
          <w:rFonts w:ascii="Tahoma" w:hAnsi="Tahoma" w:cs="Tahoma"/>
          <w:b/>
          <w:bCs/>
          <w:sz w:val="24"/>
          <w:szCs w:val="24"/>
        </w:rPr>
        <w:t>WYKAZ OSÓB</w:t>
      </w:r>
    </w:p>
    <w:p w14:paraId="1D0E133E" w14:textId="77777777" w:rsidR="00992BDA" w:rsidRPr="00AB28C2" w:rsidRDefault="00992BDA" w:rsidP="00827D10">
      <w:pPr>
        <w:pStyle w:val="Nagwek5"/>
        <w:numPr>
          <w:ilvl w:val="0"/>
          <w:numId w:val="0"/>
        </w:numPr>
        <w:spacing w:line="240" w:lineRule="auto"/>
        <w:ind w:left="1080"/>
        <w:jc w:val="left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1636C9A9" w14:textId="6902BFA2" w:rsidR="00E9394E" w:rsidRDefault="00B16423" w:rsidP="00E9394E">
      <w:pPr>
        <w:jc w:val="center"/>
        <w:rPr>
          <w:rFonts w:ascii="Tahoma" w:hAnsi="Tahoma" w:cs="Tahoma"/>
          <w:b/>
          <w:sz w:val="24"/>
          <w:szCs w:val="24"/>
        </w:rPr>
      </w:pPr>
      <w:r w:rsidRPr="00B16423">
        <w:rPr>
          <w:rFonts w:ascii="Tahoma" w:hAnsi="Tahoma" w:cs="Tahoma"/>
          <w:b/>
          <w:sz w:val="24"/>
          <w:szCs w:val="24"/>
        </w:rPr>
        <w:t>„Budowa obiektów edukacyjnych Gminy Nysa - budowa żłobka przy ul. 11 Listopada w Nysie</w:t>
      </w:r>
      <w:r>
        <w:rPr>
          <w:rFonts w:ascii="Tahoma" w:hAnsi="Tahoma" w:cs="Tahoma"/>
          <w:b/>
          <w:sz w:val="24"/>
          <w:szCs w:val="24"/>
        </w:rPr>
        <w:t>”</w:t>
      </w:r>
    </w:p>
    <w:p w14:paraId="297E869E" w14:textId="77777777" w:rsidR="00B16423" w:rsidRPr="00AB28C2" w:rsidRDefault="00B16423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EE303C7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</w:rPr>
        <w:t xml:space="preserve">przedkładam/y </w:t>
      </w:r>
      <w:r w:rsidRPr="00AB28C2">
        <w:rPr>
          <w:rFonts w:ascii="Tahoma" w:hAnsi="Tahoma" w:cs="Tahoma"/>
          <w:b/>
          <w:bCs/>
        </w:rPr>
        <w:t>wykaz osób,</w:t>
      </w:r>
      <w:r w:rsidRPr="00AB28C2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688D5C6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AB28C2" w:rsidRPr="00AB28C2" w14:paraId="561A4846" w14:textId="77777777" w:rsidTr="002058A4">
        <w:tc>
          <w:tcPr>
            <w:tcW w:w="0" w:type="auto"/>
          </w:tcPr>
          <w:p w14:paraId="1A7DD922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68FFBCC6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4F0AA08B" w14:textId="5DC0C586" w:rsidR="00992BDA" w:rsidRPr="00560E6D" w:rsidRDefault="00560E6D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</w:t>
            </w:r>
            <w:r w:rsidR="002058A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992BDA" w:rsidRPr="00560E6D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14:paraId="65BDDB5F" w14:textId="77777777" w:rsidR="00992BDA" w:rsidRDefault="00992BDA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  <w:r w:rsidR="00E90323" w:rsidRPr="00560E6D">
              <w:rPr>
                <w:rFonts w:ascii="Tahoma" w:hAnsi="Tahoma" w:cs="Tahoma"/>
                <w:bCs/>
                <w:sz w:val="16"/>
                <w:szCs w:val="16"/>
              </w:rPr>
              <w:t xml:space="preserve">  Rozdział </w:t>
            </w:r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I ust. 5  pkt 1 </w:t>
            </w:r>
            <w:proofErr w:type="spellStart"/>
            <w:r w:rsidR="00E90323" w:rsidRPr="00560E6D">
              <w:rPr>
                <w:rFonts w:ascii="Tahoma" w:hAnsi="Tahoma" w:cs="Tahoma"/>
                <w:sz w:val="16"/>
                <w:szCs w:val="16"/>
              </w:rPr>
              <w:t>ppkt</w:t>
            </w:r>
            <w:proofErr w:type="spellEnd"/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 2 lit. c) </w:t>
            </w:r>
            <w:proofErr w:type="spellStart"/>
            <w:r w:rsidR="00E90323" w:rsidRPr="00560E6D">
              <w:rPr>
                <w:rFonts w:ascii="Tahoma" w:hAnsi="Tahoma" w:cs="Tahoma"/>
                <w:sz w:val="16"/>
                <w:szCs w:val="16"/>
              </w:rPr>
              <w:t>tiret</w:t>
            </w:r>
            <w:proofErr w:type="spellEnd"/>
            <w:r w:rsidR="00E90323" w:rsidRPr="00560E6D">
              <w:rPr>
                <w:rFonts w:ascii="Tahoma" w:hAnsi="Tahoma" w:cs="Tahoma"/>
                <w:sz w:val="16"/>
                <w:szCs w:val="16"/>
              </w:rPr>
              <w:t xml:space="preserve"> drugie</w:t>
            </w:r>
          </w:p>
          <w:p w14:paraId="3F95B469" w14:textId="77777777" w:rsidR="00151FD2" w:rsidRPr="00AB28C2" w:rsidRDefault="00151FD2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ć </w:t>
            </w:r>
          </w:p>
        </w:tc>
        <w:tc>
          <w:tcPr>
            <w:tcW w:w="1418" w:type="dxa"/>
          </w:tcPr>
          <w:p w14:paraId="6D37055F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72D5F68F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560BF44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3B965C29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125A5D2D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FB53761" w14:textId="77777777"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14:paraId="68A40B40" w14:textId="77777777" w:rsidTr="002058A4">
        <w:tc>
          <w:tcPr>
            <w:tcW w:w="0" w:type="auto"/>
          </w:tcPr>
          <w:p w14:paraId="49537C92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4" w:type="dxa"/>
          </w:tcPr>
          <w:p w14:paraId="22DED065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58ED86FC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2B6058A6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14:paraId="2A35AFBF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AB28C2" w:rsidRPr="00AB28C2" w14:paraId="77523AAF" w14:textId="77777777" w:rsidTr="002058A4">
        <w:tc>
          <w:tcPr>
            <w:tcW w:w="0" w:type="auto"/>
          </w:tcPr>
          <w:p w14:paraId="7850806C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5B97D6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BDCB619" w14:textId="77777777"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42B040" w14:textId="77777777"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7078EB" w14:textId="77777777"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FDB97E6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F4C2A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0F9B99B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14:paraId="06372167" w14:textId="77777777" w:rsidTr="002058A4">
        <w:tc>
          <w:tcPr>
            <w:tcW w:w="0" w:type="auto"/>
          </w:tcPr>
          <w:p w14:paraId="28A24170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B534E2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4" w:type="dxa"/>
          </w:tcPr>
          <w:p w14:paraId="09BAC215" w14:textId="77777777" w:rsidR="00F95B6E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B45C65" w14:textId="77777777" w:rsidR="00151FD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497473" w14:textId="77777777" w:rsidR="00151FD2" w:rsidRPr="00AB28C2" w:rsidRDefault="00151FD2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3050684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D7CC45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1" w:type="dxa"/>
          </w:tcPr>
          <w:p w14:paraId="0BC45680" w14:textId="77777777"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DFB3E08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14:paraId="7A878302" w14:textId="77777777"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dysponujemy osobami wskazanymi w poz. ………. wykazu,</w:t>
      </w:r>
    </w:p>
    <w:p w14:paraId="3BB9D638" w14:textId="77777777" w:rsidR="00992BDA" w:rsidRPr="00AB28C2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635BEACC" w14:textId="77777777" w:rsidR="00992BDA" w:rsidRPr="00AB28C2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c)</w:t>
      </w:r>
      <w:r w:rsidRPr="00AB28C2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59CD6732" w14:textId="77777777" w:rsidR="002058A4" w:rsidRDefault="002058A4" w:rsidP="000D54E6">
      <w:pPr>
        <w:rPr>
          <w:rFonts w:ascii="Tahoma" w:hAnsi="Tahoma" w:cs="Tahoma"/>
        </w:rPr>
      </w:pPr>
    </w:p>
    <w:p w14:paraId="4480EC76" w14:textId="2D84C6DA"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20FC4E39" w14:textId="77777777"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40D81168" w14:textId="647E913B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p w14:paraId="66966072" w14:textId="77777777" w:rsidR="002A04A5" w:rsidRDefault="002A04A5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6D0F0C69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208D8F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E38B6E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7F68C4B0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E89F2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282DBD74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0FF4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67DCEE90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21B8EBF2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07064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F20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1EAD95A5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C1E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020FF61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CF21044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6ED5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57B4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0171A8E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3FF240B2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27101ACD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64333C78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E8E78D0" w14:textId="64F7F2BA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727B060" w14:textId="68A60E71" w:rsidR="00DD4EE3" w:rsidRDefault="00DD4EE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584EE66" w14:textId="17BAA7BB" w:rsidR="00DD4EE3" w:rsidRDefault="00DD4EE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6EC18141" w14:textId="77777777" w:rsidR="00DD4EE3" w:rsidRDefault="00DD4EE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66B9B0AF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568ACC45" w14:textId="77777777" w:rsidR="00C70DB6" w:rsidRDefault="00C70DB6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70E672EB" w14:textId="7CBC1551" w:rsidR="00992BDA" w:rsidRPr="00AB28C2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t xml:space="preserve">Załącznik Nr </w:t>
      </w:r>
      <w:r w:rsidR="006A4BF2" w:rsidRPr="00AB28C2">
        <w:rPr>
          <w:rFonts w:ascii="Tahoma" w:hAnsi="Tahoma" w:cs="Tahoma"/>
          <w:b/>
          <w:bCs/>
        </w:rPr>
        <w:t>8</w:t>
      </w:r>
      <w:r w:rsidRPr="00AB28C2">
        <w:rPr>
          <w:rFonts w:ascii="Tahoma" w:hAnsi="Tahoma" w:cs="Tahoma"/>
          <w:b/>
          <w:bCs/>
        </w:rPr>
        <w:t xml:space="preserve"> do SIWZ – oświadczenie o przynależności </w:t>
      </w:r>
      <w:r w:rsidR="002058A4">
        <w:rPr>
          <w:rFonts w:ascii="Tahoma" w:hAnsi="Tahoma" w:cs="Tahoma"/>
          <w:b/>
          <w:bCs/>
        </w:rPr>
        <w:t>lub braku przynależności</w:t>
      </w:r>
    </w:p>
    <w:p w14:paraId="53D3A372" w14:textId="77777777" w:rsidR="00C56EC3" w:rsidRPr="00AB28C2" w:rsidRDefault="00992BDA" w:rsidP="00C56EC3">
      <w:pPr>
        <w:rPr>
          <w:rFonts w:ascii="Tahoma" w:hAnsi="Tahoma" w:cs="Tahoma"/>
          <w:b/>
          <w:bCs/>
          <w:sz w:val="22"/>
          <w:szCs w:val="22"/>
        </w:rPr>
      </w:pPr>
      <w:r w:rsidRPr="00AB28C2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56EC3" w:rsidRPr="00AB28C2" w14:paraId="217160B6" w14:textId="77777777" w:rsidTr="006A4C30">
        <w:trPr>
          <w:trHeight w:val="1030"/>
        </w:trPr>
        <w:tc>
          <w:tcPr>
            <w:tcW w:w="5098" w:type="dxa"/>
          </w:tcPr>
          <w:p w14:paraId="793232D6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14:paraId="15D54790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  <w:p w14:paraId="322710B1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FB824AE" w14:textId="77777777" w:rsidR="00C56EC3" w:rsidRPr="00AB28C2" w:rsidRDefault="00C56EC3" w:rsidP="006A4C30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14:paraId="7663DA89" w14:textId="77777777" w:rsidR="00C56EC3" w:rsidRPr="00AB28C2" w:rsidRDefault="00C56EC3" w:rsidP="006A4C30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14:paraId="6FC3A3DE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14:paraId="3F725D48" w14:textId="77777777" w:rsidR="00C56EC3" w:rsidRPr="00AB28C2" w:rsidRDefault="00C56EC3" w:rsidP="006A4C30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14:paraId="1597D985" w14:textId="77777777" w:rsidR="00992BDA" w:rsidRPr="00AB28C2" w:rsidRDefault="00992BDA" w:rsidP="00C56EC3">
      <w:pPr>
        <w:rPr>
          <w:rFonts w:ascii="Tahoma" w:hAnsi="Tahoma" w:cs="Tahoma"/>
          <w:b/>
          <w:bCs/>
          <w:sz w:val="22"/>
          <w:szCs w:val="22"/>
        </w:rPr>
      </w:pPr>
    </w:p>
    <w:p w14:paraId="7D808E04" w14:textId="77777777"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AB28C2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47D53354" w14:textId="77777777"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14:paraId="591EEB5D" w14:textId="77777777" w:rsidR="00992BDA" w:rsidRPr="00AB28C2" w:rsidRDefault="00992BDA" w:rsidP="00C87088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</w:rPr>
      </w:pPr>
      <w:r w:rsidRPr="00AB28C2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14:paraId="1238446D" w14:textId="77777777" w:rsidR="00992BDA" w:rsidRPr="00AB28C2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realizację zadania pod nazwą:</w:t>
      </w:r>
    </w:p>
    <w:p w14:paraId="595607EF" w14:textId="5654A8C0" w:rsidR="00BF5A55" w:rsidRDefault="00B16423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  <w:r w:rsidRPr="00B16423">
        <w:rPr>
          <w:rFonts w:ascii="Tahoma" w:hAnsi="Tahoma" w:cs="Tahoma"/>
          <w:b/>
          <w:sz w:val="24"/>
          <w:szCs w:val="24"/>
        </w:rPr>
        <w:t>„Budowa obiektów edukacyjnych Gminy Nysa - budowa żłobka przy ul. 11 Listopada w Nysie</w:t>
      </w:r>
      <w:r>
        <w:rPr>
          <w:rFonts w:ascii="Tahoma" w:hAnsi="Tahoma" w:cs="Tahoma"/>
          <w:b/>
          <w:sz w:val="24"/>
          <w:szCs w:val="24"/>
        </w:rPr>
        <w:t>”</w:t>
      </w:r>
    </w:p>
    <w:p w14:paraId="08DAB8FA" w14:textId="77777777" w:rsidR="00B16423" w:rsidRPr="00AB28C2" w:rsidRDefault="00B16423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547B41F3" w14:textId="77777777"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na dzień składania ofert jako wykonawca:</w:t>
      </w:r>
    </w:p>
    <w:p w14:paraId="179DF739" w14:textId="77777777"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</w:t>
      </w:r>
    </w:p>
    <w:p w14:paraId="2222076C" w14:textId="77777777"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AB28C2">
        <w:rPr>
          <w:rFonts w:ascii="Tahoma" w:hAnsi="Tahoma" w:cs="Tahoma"/>
        </w:rPr>
        <w:t>pózn</w:t>
      </w:r>
      <w:proofErr w:type="spellEnd"/>
      <w:r w:rsidRPr="00AB28C2">
        <w:rPr>
          <w:rFonts w:ascii="Tahoma" w:hAnsi="Tahoma" w:cs="Tahoma"/>
        </w:rPr>
        <w:t>. zm.), w której skład wchodzą następujące podmioty:</w:t>
      </w:r>
    </w:p>
    <w:p w14:paraId="0E83792D" w14:textId="77777777" w:rsidR="00C87088" w:rsidRDefault="00C87088" w:rsidP="00992BDA">
      <w:pPr>
        <w:adjustRightInd w:val="0"/>
        <w:rPr>
          <w:rFonts w:ascii="Tahoma" w:hAnsi="Tahoma" w:cs="Tahoma"/>
        </w:rPr>
      </w:pPr>
    </w:p>
    <w:p w14:paraId="64CC7D00" w14:textId="77777777"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A127F2E" w14:textId="70B8275D"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72A5D1BD" w14:textId="77777777" w:rsidR="00992BDA" w:rsidRPr="00AB28C2" w:rsidRDefault="00992BDA" w:rsidP="00C87088">
      <w:pPr>
        <w:adjustRightInd w:val="0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ab/>
      </w:r>
      <w:r w:rsidR="00C87088">
        <w:rPr>
          <w:rFonts w:ascii="Tahoma" w:hAnsi="Tahoma" w:cs="Tahoma"/>
        </w:rPr>
        <w:t xml:space="preserve">                                        </w:t>
      </w:r>
      <w:r w:rsidRPr="00AB28C2">
        <w:rPr>
          <w:rFonts w:ascii="Tahoma" w:hAnsi="Tahoma" w:cs="Tahoma"/>
          <w:i/>
        </w:rPr>
        <w:t xml:space="preserve">( lub lista w załączeniu) </w:t>
      </w:r>
    </w:p>
    <w:p w14:paraId="5E6C2B2E" w14:textId="77777777" w:rsidR="00992BDA" w:rsidRPr="00C56EC3" w:rsidRDefault="00C87088" w:rsidP="00C56EC3">
      <w:pPr>
        <w:adjustRightInd w:val="0"/>
        <w:ind w:left="709"/>
        <w:rPr>
          <w:rFonts w:ascii="Tahoma" w:hAnsi="Tahoma" w:cs="Tahoma"/>
          <w:i/>
          <w:iCs/>
          <w:sz w:val="16"/>
          <w:szCs w:val="16"/>
        </w:rPr>
      </w:pPr>
      <w:r w:rsidRPr="00C56EC3">
        <w:rPr>
          <w:rFonts w:ascii="Tahoma" w:hAnsi="Tahoma" w:cs="Tahoma"/>
          <w:i/>
          <w:iCs/>
          <w:sz w:val="16"/>
          <w:szCs w:val="16"/>
        </w:rPr>
        <w:t>W</w:t>
      </w:r>
      <w:r w:rsidR="00992BDA" w:rsidRPr="00C56EC3">
        <w:rPr>
          <w:rFonts w:ascii="Tahoma" w:hAnsi="Tahoma" w:cs="Tahoma"/>
          <w:i/>
          <w:iCs/>
          <w:sz w:val="16"/>
          <w:szCs w:val="16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76C176B9" w14:textId="77777777" w:rsidR="00992BDA" w:rsidRPr="00AB28C2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76F49070" w14:textId="77777777" w:rsidR="00992BDA" w:rsidRPr="00AB28C2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5614FF" w14:textId="77777777" w:rsidR="000D54E6" w:rsidRPr="005D549D" w:rsidRDefault="000D54E6" w:rsidP="000D54E6">
      <w:pPr>
        <w:ind w:left="426"/>
        <w:jc w:val="both"/>
        <w:rPr>
          <w:rFonts w:ascii="Tahoma" w:hAnsi="Tahoma" w:cs="Tahoma"/>
        </w:rPr>
      </w:pPr>
    </w:p>
    <w:p w14:paraId="44703B4D" w14:textId="77777777" w:rsidR="000D54E6" w:rsidRPr="00B86297" w:rsidRDefault="000D54E6" w:rsidP="000D54E6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14:paraId="209FC973" w14:textId="77777777" w:rsidR="000D54E6" w:rsidRPr="00B86297" w:rsidRDefault="000D54E6" w:rsidP="000D54E6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14:paraId="72C2EDDA" w14:textId="49F6FF86" w:rsidR="000D54E6" w:rsidRDefault="000D54E6" w:rsidP="000D54E6">
      <w:pPr>
        <w:rPr>
          <w:rFonts w:ascii="Verdana" w:hAnsi="Verdana" w:cs="Verdana"/>
          <w:sz w:val="18"/>
          <w:szCs w:val="18"/>
        </w:rPr>
      </w:pPr>
    </w:p>
    <w:p w14:paraId="23B59411" w14:textId="77777777" w:rsidR="00B16423" w:rsidRDefault="00B16423" w:rsidP="000D54E6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14:paraId="6DBF894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2BB051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617F177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Nazwa(y)</w:t>
            </w:r>
          </w:p>
          <w:p w14:paraId="2F971422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C3524" w14:textId="77777777" w:rsidR="000D54E6" w:rsidRPr="00BD202D" w:rsidRDefault="000D54E6" w:rsidP="006A4C3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BD202D">
              <w:rPr>
                <w:rFonts w:ascii="Verdana" w:hAnsi="Verdana" w:cs="Verdana"/>
                <w:sz w:val="16"/>
                <w:szCs w:val="16"/>
              </w:rPr>
              <w:t>Imię i nazwisko osoby(osób) upoważnionej(</w:t>
            </w:r>
            <w:proofErr w:type="spellStart"/>
            <w:r w:rsidRPr="00BD202D">
              <w:rPr>
                <w:rFonts w:ascii="Verdana" w:hAnsi="Verdana" w:cs="Verdana"/>
                <w:sz w:val="16"/>
                <w:szCs w:val="16"/>
              </w:rPr>
              <w:t>nych</w:t>
            </w:r>
            <w:proofErr w:type="spellEnd"/>
            <w:r w:rsidRPr="00BD202D">
              <w:rPr>
                <w:rFonts w:ascii="Verdana" w:hAnsi="Verdana" w:cs="Verdana"/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14:paraId="138AF113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7BE0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2572FCB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5C6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D91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D54E6" w14:paraId="53950EA9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20DF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AACE2F9" w14:textId="77777777" w:rsidR="000D54E6" w:rsidRDefault="000D54E6" w:rsidP="006A4C3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C7419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D6DA" w14:textId="77777777" w:rsidR="000D54E6" w:rsidRDefault="000D54E6" w:rsidP="006A4C30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8603C58" w14:textId="77777777" w:rsidR="000D54E6" w:rsidRPr="00210A06" w:rsidRDefault="000D54E6" w:rsidP="000D54E6">
      <w:pPr>
        <w:jc w:val="center"/>
        <w:rPr>
          <w:rFonts w:ascii="Verdana" w:hAnsi="Verdana" w:cs="Verdana"/>
          <w:b/>
          <w:i/>
          <w:color w:val="FF0000"/>
          <w:sz w:val="16"/>
          <w:szCs w:val="16"/>
        </w:rPr>
      </w:pPr>
      <w:r w:rsidRPr="00210A06">
        <w:rPr>
          <w:rFonts w:ascii="Verdana" w:hAnsi="Verdana"/>
          <w:b/>
          <w:i/>
          <w:color w:val="FF0000"/>
          <w:sz w:val="16"/>
          <w:szCs w:val="16"/>
          <w:lang w:eastAsia="pl-PL"/>
        </w:rPr>
        <w:t xml:space="preserve">Dokument sporządza się w postaci elektronicznej i podpisuje bezpiecznym podpisem elektronicznym weryfikowanym przy pomocy ważnego kwalifikowanego certyfikatu lub równoważnego środka, spełniającego wymagania dla tego rodzaju podpisu. </w:t>
      </w:r>
    </w:p>
    <w:p w14:paraId="3EF7B25E" w14:textId="77777777"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3F82950B" w14:textId="77777777" w:rsidR="00C24DFC" w:rsidRPr="00C87088" w:rsidRDefault="00C24DFC" w:rsidP="00C24DFC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 xml:space="preserve">Uwaga </w:t>
      </w:r>
    </w:p>
    <w:p w14:paraId="0F9C991F" w14:textId="77777777" w:rsidR="00C24DFC" w:rsidRPr="00AB28C2" w:rsidRDefault="00C24DFC" w:rsidP="00C24DFC">
      <w:pPr>
        <w:rPr>
          <w:rFonts w:ascii="Tahoma" w:hAnsi="Tahoma" w:cs="Tahoma"/>
          <w:b/>
        </w:rPr>
      </w:pPr>
      <w:r w:rsidRPr="00C87088">
        <w:rPr>
          <w:rFonts w:ascii="Tahoma" w:hAnsi="Tahoma" w:cs="Tahoma"/>
          <w:b/>
        </w:rPr>
        <w:t>Oświadczenie wykonawca składa w terminie określonym w SIWZ.</w:t>
      </w:r>
      <w:r w:rsidRPr="00AB28C2">
        <w:rPr>
          <w:rFonts w:ascii="Tahoma" w:hAnsi="Tahoma" w:cs="Tahoma"/>
          <w:b/>
        </w:rPr>
        <w:t xml:space="preserve"> </w:t>
      </w:r>
    </w:p>
    <w:p w14:paraId="05AAF0BD" w14:textId="77777777" w:rsidR="00992BDA" w:rsidRPr="00AE509D" w:rsidRDefault="00992BDA" w:rsidP="00992BD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i/>
          <w:iCs/>
          <w:sz w:val="16"/>
          <w:szCs w:val="16"/>
        </w:rPr>
        <w:t>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09E2382A" w14:textId="77777777" w:rsidR="00992BDA" w:rsidRPr="00AE509D" w:rsidRDefault="00992BDA" w:rsidP="00992BDA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AE509D">
        <w:rPr>
          <w:rFonts w:ascii="Tahoma" w:hAnsi="Tahoma" w:cs="Tahoma"/>
          <w:b/>
          <w:sz w:val="16"/>
          <w:szCs w:val="16"/>
        </w:rPr>
        <w:t>**</w:t>
      </w:r>
      <w:r w:rsidRPr="00AE509D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AE509D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AE509D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AE509D" w:rsidSect="00FB2136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C689" w14:textId="77777777" w:rsidR="002A34C6" w:rsidRDefault="002A34C6">
      <w:r>
        <w:separator/>
      </w:r>
    </w:p>
    <w:p w14:paraId="421448B7" w14:textId="77777777" w:rsidR="002A34C6" w:rsidRDefault="002A34C6"/>
    <w:p w14:paraId="1F36713E" w14:textId="77777777" w:rsidR="002A34C6" w:rsidRDefault="002A34C6"/>
  </w:endnote>
  <w:endnote w:type="continuationSeparator" w:id="0">
    <w:p w14:paraId="3CEBD6FE" w14:textId="77777777" w:rsidR="002A34C6" w:rsidRDefault="002A34C6">
      <w:r>
        <w:continuationSeparator/>
      </w:r>
    </w:p>
    <w:p w14:paraId="3EA3AB1C" w14:textId="77777777" w:rsidR="002A34C6" w:rsidRDefault="002A34C6"/>
    <w:p w14:paraId="27E82D09" w14:textId="77777777" w:rsidR="002A34C6" w:rsidRDefault="002A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F4C5" w14:textId="77777777" w:rsidR="00E53192" w:rsidRDefault="00E53192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B6118E8" w14:textId="0739A725" w:rsidR="00E53192" w:rsidRDefault="00E53192" w:rsidP="005E7A46">
    <w:pPr>
      <w:pStyle w:val="Tekstpodstawowy"/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 w:rsidRPr="00E53192">
      <w:rPr>
        <w:rFonts w:ascii="Tahoma" w:hAnsi="Tahoma" w:cs="Tahoma"/>
        <w:color w:val="auto"/>
        <w:sz w:val="16"/>
        <w:szCs w:val="16"/>
      </w:rPr>
      <w:t>45</w:t>
    </w:r>
    <w:r>
      <w:rPr>
        <w:rFonts w:ascii="Tahoma" w:hAnsi="Tahoma" w:cs="Tahoma"/>
        <w:color w:val="auto"/>
        <w:sz w:val="16"/>
        <w:szCs w:val="16"/>
      </w:rPr>
      <w:t>.2020</w:t>
    </w:r>
    <w:r>
      <w:rPr>
        <w:rFonts w:ascii="Tahoma" w:hAnsi="Tahoma" w:cs="Tahoma"/>
        <w:sz w:val="16"/>
        <w:szCs w:val="16"/>
      </w:rPr>
      <w:t xml:space="preserve">      </w:t>
    </w:r>
  </w:p>
  <w:p w14:paraId="6B0456B2" w14:textId="69D2B5E4" w:rsidR="00E53192" w:rsidRPr="00B16423" w:rsidRDefault="00B16423" w:rsidP="00E53192">
    <w:pPr>
      <w:jc w:val="center"/>
      <w:rPr>
        <w:rFonts w:ascii="Tahoma" w:hAnsi="Tahoma" w:cs="Tahoma"/>
        <w:i/>
        <w:iCs/>
        <w:sz w:val="16"/>
        <w:szCs w:val="16"/>
      </w:rPr>
    </w:pPr>
    <w:r w:rsidRPr="00B16423">
      <w:rPr>
        <w:rFonts w:ascii="Tahoma" w:hAnsi="Tahoma" w:cs="Tahoma"/>
        <w:b/>
        <w:i/>
        <w:iCs/>
        <w:sz w:val="16"/>
        <w:szCs w:val="16"/>
      </w:rPr>
      <w:t xml:space="preserve">Budowa obiektów edukacyjnych Gminy Nysa – budowa żłobka przy ul. 11 Listopada w Nys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12DF1" w14:textId="77777777" w:rsidR="002A34C6" w:rsidRDefault="002A34C6">
      <w:bookmarkStart w:id="0" w:name="_Hlk510172753"/>
      <w:bookmarkEnd w:id="0"/>
      <w:r>
        <w:separator/>
      </w:r>
    </w:p>
    <w:p w14:paraId="265C5749" w14:textId="77777777" w:rsidR="002A34C6" w:rsidRDefault="002A34C6"/>
    <w:p w14:paraId="3F8D521A" w14:textId="77777777" w:rsidR="002A34C6" w:rsidRDefault="002A34C6"/>
  </w:footnote>
  <w:footnote w:type="continuationSeparator" w:id="0">
    <w:p w14:paraId="56A1C035" w14:textId="77777777" w:rsidR="002A34C6" w:rsidRDefault="002A34C6">
      <w:r>
        <w:continuationSeparator/>
      </w:r>
    </w:p>
    <w:p w14:paraId="1657924A" w14:textId="77777777" w:rsidR="002A34C6" w:rsidRDefault="002A34C6"/>
    <w:p w14:paraId="3893DCFA" w14:textId="77777777" w:rsidR="002A34C6" w:rsidRDefault="002A34C6"/>
  </w:footnote>
  <w:footnote w:id="1">
    <w:p w14:paraId="29B1029F" w14:textId="77777777" w:rsidR="00E53192" w:rsidRPr="00D659AF" w:rsidRDefault="00E53192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06BE5E50" w14:textId="77777777" w:rsidR="00E53192" w:rsidRDefault="00E53192" w:rsidP="00992BDA">
      <w:pPr>
        <w:pStyle w:val="Tekstprzypisudolnego"/>
      </w:pPr>
    </w:p>
  </w:footnote>
  <w:footnote w:id="3">
    <w:p w14:paraId="5034E0A7" w14:textId="77777777" w:rsidR="00E53192" w:rsidRPr="008A028F" w:rsidRDefault="00E5319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E53192" w:rsidRPr="008A028F" w:rsidRDefault="00E5319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E53192" w:rsidRDefault="00E5319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E53192" w:rsidRPr="008A028F" w:rsidRDefault="00E5319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E53192" w:rsidRDefault="00E5319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E53192" w:rsidRDefault="00E5319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E53192" w:rsidRDefault="00E53192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E53192" w:rsidRPr="008D62C7" w:rsidRDefault="00E531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E53192" w:rsidRPr="008D62C7" w:rsidRDefault="00E531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E53192" w:rsidRPr="006A4C30" w:rsidRDefault="00E5319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0EB"/>
    <w:rsid w:val="000F4763"/>
    <w:rsid w:val="000F4F02"/>
    <w:rsid w:val="000F5B15"/>
    <w:rsid w:val="000F66AB"/>
    <w:rsid w:val="001001F8"/>
    <w:rsid w:val="00100933"/>
    <w:rsid w:val="00103293"/>
    <w:rsid w:val="00110899"/>
    <w:rsid w:val="001114CA"/>
    <w:rsid w:val="00113F3E"/>
    <w:rsid w:val="001151E7"/>
    <w:rsid w:val="00115CD9"/>
    <w:rsid w:val="00117F5E"/>
    <w:rsid w:val="001235BC"/>
    <w:rsid w:val="001253C7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5947"/>
    <w:rsid w:val="002472AE"/>
    <w:rsid w:val="00247E66"/>
    <w:rsid w:val="0025284F"/>
    <w:rsid w:val="00253C3F"/>
    <w:rsid w:val="0025533E"/>
    <w:rsid w:val="00255D1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4A5"/>
    <w:rsid w:val="002A0FDF"/>
    <w:rsid w:val="002A1BFD"/>
    <w:rsid w:val="002A34C6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3AAE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A081B"/>
    <w:rsid w:val="003A1F92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D721C"/>
    <w:rsid w:val="003E2133"/>
    <w:rsid w:val="003E439A"/>
    <w:rsid w:val="003F1165"/>
    <w:rsid w:val="003F3ABB"/>
    <w:rsid w:val="003F7CE1"/>
    <w:rsid w:val="00401E44"/>
    <w:rsid w:val="004029EE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37D70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80A5F"/>
    <w:rsid w:val="00685CA5"/>
    <w:rsid w:val="006863D6"/>
    <w:rsid w:val="00690609"/>
    <w:rsid w:val="00690C22"/>
    <w:rsid w:val="00691E83"/>
    <w:rsid w:val="00692987"/>
    <w:rsid w:val="00693391"/>
    <w:rsid w:val="00694289"/>
    <w:rsid w:val="00695061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1185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27B41"/>
    <w:rsid w:val="0073089F"/>
    <w:rsid w:val="00731B33"/>
    <w:rsid w:val="00731F93"/>
    <w:rsid w:val="007364D8"/>
    <w:rsid w:val="00737BD0"/>
    <w:rsid w:val="007464F2"/>
    <w:rsid w:val="00751292"/>
    <w:rsid w:val="00753954"/>
    <w:rsid w:val="00754546"/>
    <w:rsid w:val="00754B6A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696"/>
    <w:rsid w:val="00B009B9"/>
    <w:rsid w:val="00B02DCB"/>
    <w:rsid w:val="00B117BF"/>
    <w:rsid w:val="00B16198"/>
    <w:rsid w:val="00B163DE"/>
    <w:rsid w:val="00B16423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5DEC"/>
    <w:rsid w:val="00B864AD"/>
    <w:rsid w:val="00B8781C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0FDC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27C0D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96"/>
    <w:rsid w:val="00D60072"/>
    <w:rsid w:val="00D60BD6"/>
    <w:rsid w:val="00D71D18"/>
    <w:rsid w:val="00D73218"/>
    <w:rsid w:val="00D741FE"/>
    <w:rsid w:val="00D75676"/>
    <w:rsid w:val="00D84570"/>
    <w:rsid w:val="00D8565C"/>
    <w:rsid w:val="00D859AE"/>
    <w:rsid w:val="00D9031A"/>
    <w:rsid w:val="00D90861"/>
    <w:rsid w:val="00D92713"/>
    <w:rsid w:val="00D932DE"/>
    <w:rsid w:val="00D94805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192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71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20-11-23T14:20:00Z</cp:lastPrinted>
  <dcterms:created xsi:type="dcterms:W3CDTF">2020-11-23T14:25:00Z</dcterms:created>
  <dcterms:modified xsi:type="dcterms:W3CDTF">2020-11-23T14:25:00Z</dcterms:modified>
</cp:coreProperties>
</file>